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D430" w14:textId="7F2A0C82"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0DAF67E5" w14:textId="56A1531D"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7CC061B6" w14:textId="05A84DE9" w:rsidR="008729CD" w:rsidRDefault="008729CD"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0D1CDEB8" w14:textId="4C8F28EE" w:rsidR="005E725A" w:rsidRDefault="005E725A" w:rsidP="005E725A"/>
    <w:p w14:paraId="3055BB79" w14:textId="1FCD0767" w:rsidR="005E725A" w:rsidRDefault="005E725A" w:rsidP="005E725A"/>
    <w:p w14:paraId="4E2232EA" w14:textId="36D91EF8" w:rsidR="005E725A" w:rsidRDefault="005E725A" w:rsidP="005E725A"/>
    <w:p w14:paraId="00D4DAD3" w14:textId="5B268253" w:rsidR="005E725A" w:rsidRDefault="005E725A" w:rsidP="005E725A"/>
    <w:p w14:paraId="7E82ED84" w14:textId="4883CF03" w:rsidR="005E725A" w:rsidRDefault="005E725A" w:rsidP="005E725A"/>
    <w:p w14:paraId="213BCB3D" w14:textId="4285F0AD" w:rsidR="005E725A" w:rsidRDefault="005E725A" w:rsidP="005E725A">
      <w:r>
        <w:rPr>
          <w:noProof/>
        </w:rPr>
        <w:drawing>
          <wp:anchor distT="0" distB="0" distL="114300" distR="114300" simplePos="0" relativeHeight="251665408" behindDoc="0" locked="0" layoutInCell="1" allowOverlap="1" wp14:anchorId="3F166EE4" wp14:editId="253DB9C3">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F1C3" w14:textId="4BC50D5A" w:rsidR="005E725A" w:rsidRDefault="005E725A" w:rsidP="005E725A"/>
    <w:p w14:paraId="798B7638" w14:textId="55667039" w:rsidR="005E725A" w:rsidRDefault="005E725A" w:rsidP="005E725A"/>
    <w:p w14:paraId="0BDB97F0" w14:textId="2BC5F9DD" w:rsidR="005E725A" w:rsidRDefault="005E725A" w:rsidP="005E725A"/>
    <w:p w14:paraId="38B8328F" w14:textId="1CB86E1B" w:rsidR="005E725A" w:rsidRPr="005E725A" w:rsidRDefault="005E725A" w:rsidP="005E725A"/>
    <w:p w14:paraId="5ABCA23C" w14:textId="759338DC" w:rsidR="00237BEC" w:rsidRPr="00214A0A" w:rsidRDefault="00237BEC" w:rsidP="005E725A">
      <w:pPr>
        <w:pStyle w:val="Subtitle"/>
        <w:jc w:val="center"/>
      </w:pPr>
      <w:r w:rsidRPr="00214A0A">
        <w:t>Proposal</w:t>
      </w:r>
    </w:p>
    <w:p w14:paraId="480329E2" w14:textId="403DA4CD" w:rsidR="008729CD" w:rsidRPr="00214A0A" w:rsidRDefault="00237BEC" w:rsidP="005E725A">
      <w:pPr>
        <w:pStyle w:val="Subtitle"/>
        <w:jc w:val="center"/>
        <w:rPr>
          <w:rFonts w:eastAsiaTheme="majorEastAsia"/>
          <w:sz w:val="36"/>
          <w:szCs w:val="36"/>
        </w:rPr>
      </w:pPr>
      <w:r w:rsidRPr="005E725A">
        <w:rPr>
          <w14:reflection w14:blurRad="0" w14:stA="0" w14:stPos="0" w14:endA="0" w14:endPos="26000" w14:dist="0" w14:dir="0" w14:fadeDir="0" w14:sx="0" w14:sy="0" w14:kx="0" w14:ky="0" w14:algn="b"/>
        </w:rPr>
        <w:t>Version</w:t>
      </w:r>
      <w:r w:rsidRPr="00214A0A">
        <w:t xml:space="preserve">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56E292AB" w14:textId="458C44A8" w:rsidR="00693B94" w:rsidRDefault="008729CD">
          <w:pPr>
            <w:pStyle w:val="TOC1"/>
            <w:tabs>
              <w:tab w:val="left" w:pos="440"/>
              <w:tab w:val="right" w:leader="dot" w:pos="9016"/>
            </w:tabs>
            <w:rPr>
              <w:rFonts w:asciiTheme="minorHAnsi" w:hAnsiTheme="minorHAnsi"/>
              <w:noProof/>
              <w:kern w:val="2"/>
              <w:sz w:val="24"/>
              <w:szCs w:val="24"/>
              <w:lang w:eastAsia="en-GB"/>
              <w14:ligatures w14:val="standardContextual"/>
            </w:rPr>
          </w:pPr>
          <w:r w:rsidRPr="00214A0A">
            <w:fldChar w:fldCharType="begin"/>
          </w:r>
          <w:r w:rsidRPr="00214A0A">
            <w:instrText xml:space="preserve"> TOC \o "1-3" \h \z \u </w:instrText>
          </w:r>
          <w:r w:rsidRPr="00214A0A">
            <w:fldChar w:fldCharType="separate"/>
          </w:r>
          <w:hyperlink w:anchor="_Toc193193252" w:history="1">
            <w:r w:rsidR="00693B94" w:rsidRPr="00E432EB">
              <w:rPr>
                <w:rStyle w:val="Hyperlink"/>
                <w:noProof/>
              </w:rPr>
              <w:t>2</w:t>
            </w:r>
            <w:r w:rsidR="00693B94">
              <w:rPr>
                <w:rFonts w:asciiTheme="minorHAnsi" w:hAnsiTheme="minorHAnsi"/>
                <w:noProof/>
                <w:kern w:val="2"/>
                <w:sz w:val="24"/>
                <w:szCs w:val="24"/>
                <w:lang w:eastAsia="en-GB"/>
                <w14:ligatures w14:val="standardContextual"/>
              </w:rPr>
              <w:tab/>
            </w:r>
            <w:r w:rsidR="00693B94" w:rsidRPr="00E432EB">
              <w:rPr>
                <w:rStyle w:val="Hyperlink"/>
                <w:noProof/>
              </w:rPr>
              <w:t>Overview</w:t>
            </w:r>
            <w:r w:rsidR="00693B94">
              <w:rPr>
                <w:noProof/>
                <w:webHidden/>
              </w:rPr>
              <w:tab/>
            </w:r>
            <w:r w:rsidR="00693B94">
              <w:rPr>
                <w:noProof/>
                <w:webHidden/>
              </w:rPr>
              <w:fldChar w:fldCharType="begin"/>
            </w:r>
            <w:r w:rsidR="00693B94">
              <w:rPr>
                <w:noProof/>
                <w:webHidden/>
              </w:rPr>
              <w:instrText xml:space="preserve"> PAGEREF _Toc193193252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4D219F4F" w14:textId="4211D539"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3" w:history="1">
            <w:r w:rsidR="00693B94" w:rsidRPr="00E432EB">
              <w:rPr>
                <w:rStyle w:val="Hyperlink"/>
                <w:noProof/>
              </w:rPr>
              <w:t>2.1</w:t>
            </w:r>
            <w:r w:rsidR="00693B94">
              <w:rPr>
                <w:rFonts w:asciiTheme="minorHAnsi" w:hAnsiTheme="minorHAnsi"/>
                <w:noProof/>
                <w:kern w:val="2"/>
                <w:sz w:val="24"/>
                <w:szCs w:val="24"/>
                <w:lang w:eastAsia="en-GB"/>
                <w14:ligatures w14:val="standardContextual"/>
              </w:rPr>
              <w:tab/>
            </w:r>
            <w:r w:rsidR="00693B94" w:rsidRPr="00E432EB">
              <w:rPr>
                <w:rStyle w:val="Hyperlink"/>
                <w:noProof/>
              </w:rPr>
              <w:t>Project brief</w:t>
            </w:r>
            <w:r w:rsidR="00693B94">
              <w:rPr>
                <w:noProof/>
                <w:webHidden/>
              </w:rPr>
              <w:tab/>
            </w:r>
            <w:r w:rsidR="00693B94">
              <w:rPr>
                <w:noProof/>
                <w:webHidden/>
              </w:rPr>
              <w:fldChar w:fldCharType="begin"/>
            </w:r>
            <w:r w:rsidR="00693B94">
              <w:rPr>
                <w:noProof/>
                <w:webHidden/>
              </w:rPr>
              <w:instrText xml:space="preserve"> PAGEREF _Toc193193253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1DE976D6" w14:textId="1492FB40"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4" w:history="1">
            <w:r w:rsidR="00693B94" w:rsidRPr="00E432EB">
              <w:rPr>
                <w:rStyle w:val="Hyperlink"/>
                <w:noProof/>
              </w:rPr>
              <w:t>2.2</w:t>
            </w:r>
            <w:r w:rsidR="00693B94">
              <w:rPr>
                <w:rFonts w:asciiTheme="minorHAnsi" w:hAnsiTheme="minorHAnsi"/>
                <w:noProof/>
                <w:kern w:val="2"/>
                <w:sz w:val="24"/>
                <w:szCs w:val="24"/>
                <w:lang w:eastAsia="en-GB"/>
                <w14:ligatures w14:val="standardContextual"/>
              </w:rPr>
              <w:tab/>
            </w:r>
            <w:r w:rsidR="00693B94" w:rsidRPr="00E432EB">
              <w:rPr>
                <w:rStyle w:val="Hyperlink"/>
                <w:noProof/>
              </w:rPr>
              <w:t>Narrative</w:t>
            </w:r>
            <w:r w:rsidR="00693B94">
              <w:rPr>
                <w:noProof/>
                <w:webHidden/>
              </w:rPr>
              <w:tab/>
            </w:r>
            <w:r w:rsidR="00693B94">
              <w:rPr>
                <w:noProof/>
                <w:webHidden/>
              </w:rPr>
              <w:fldChar w:fldCharType="begin"/>
            </w:r>
            <w:r w:rsidR="00693B94">
              <w:rPr>
                <w:noProof/>
                <w:webHidden/>
              </w:rPr>
              <w:instrText xml:space="preserve"> PAGEREF _Toc193193254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2080C11E" w14:textId="392D1148"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5" w:history="1">
            <w:r w:rsidR="00693B94" w:rsidRPr="00E432EB">
              <w:rPr>
                <w:rStyle w:val="Hyperlink"/>
                <w:noProof/>
              </w:rPr>
              <w:t>2.3</w:t>
            </w:r>
            <w:r w:rsidR="00693B94">
              <w:rPr>
                <w:rFonts w:asciiTheme="minorHAnsi" w:hAnsiTheme="minorHAnsi"/>
                <w:noProof/>
                <w:kern w:val="2"/>
                <w:sz w:val="24"/>
                <w:szCs w:val="24"/>
                <w:lang w:eastAsia="en-GB"/>
                <w14:ligatures w14:val="standardContextual"/>
              </w:rPr>
              <w:tab/>
            </w:r>
            <w:r w:rsidR="00693B94" w:rsidRPr="00E432EB">
              <w:rPr>
                <w:rStyle w:val="Hyperlink"/>
                <w:noProof/>
              </w:rPr>
              <w:t>Gameplay</w:t>
            </w:r>
            <w:r w:rsidR="00693B94">
              <w:rPr>
                <w:noProof/>
                <w:webHidden/>
              </w:rPr>
              <w:tab/>
            </w:r>
            <w:r w:rsidR="00693B94">
              <w:rPr>
                <w:noProof/>
                <w:webHidden/>
              </w:rPr>
              <w:fldChar w:fldCharType="begin"/>
            </w:r>
            <w:r w:rsidR="00693B94">
              <w:rPr>
                <w:noProof/>
                <w:webHidden/>
              </w:rPr>
              <w:instrText xml:space="preserve"> PAGEREF _Toc193193255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067D596B" w14:textId="344657D6"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56" w:history="1">
            <w:r w:rsidR="00693B94" w:rsidRPr="00E432EB">
              <w:rPr>
                <w:rStyle w:val="Hyperlink"/>
                <w:noProof/>
              </w:rPr>
              <w:t>3</w:t>
            </w:r>
            <w:r w:rsidR="00693B94">
              <w:rPr>
                <w:rFonts w:asciiTheme="minorHAnsi" w:hAnsiTheme="minorHAnsi"/>
                <w:noProof/>
                <w:kern w:val="2"/>
                <w:sz w:val="24"/>
                <w:szCs w:val="24"/>
                <w:lang w:eastAsia="en-GB"/>
                <w14:ligatures w14:val="standardContextual"/>
              </w:rPr>
              <w:tab/>
            </w:r>
            <w:r w:rsidR="00693B94" w:rsidRPr="00E432EB">
              <w:rPr>
                <w:rStyle w:val="Hyperlink"/>
                <w:noProof/>
              </w:rPr>
              <w:t>Marketing</w:t>
            </w:r>
            <w:r w:rsidR="00693B94">
              <w:rPr>
                <w:noProof/>
                <w:webHidden/>
              </w:rPr>
              <w:tab/>
            </w:r>
            <w:r w:rsidR="00693B94">
              <w:rPr>
                <w:noProof/>
                <w:webHidden/>
              </w:rPr>
              <w:fldChar w:fldCharType="begin"/>
            </w:r>
            <w:r w:rsidR="00693B94">
              <w:rPr>
                <w:noProof/>
                <w:webHidden/>
              </w:rPr>
              <w:instrText xml:space="preserve"> PAGEREF _Toc193193256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11DC1638" w14:textId="53B1128D"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7" w:history="1">
            <w:r w:rsidR="00693B94" w:rsidRPr="00E432EB">
              <w:rPr>
                <w:rStyle w:val="Hyperlink"/>
                <w:noProof/>
              </w:rPr>
              <w:t>3.1</w:t>
            </w:r>
            <w:r w:rsidR="00693B94">
              <w:rPr>
                <w:rFonts w:asciiTheme="minorHAnsi" w:hAnsiTheme="minorHAnsi"/>
                <w:noProof/>
                <w:kern w:val="2"/>
                <w:sz w:val="24"/>
                <w:szCs w:val="24"/>
                <w:lang w:eastAsia="en-GB"/>
                <w14:ligatures w14:val="standardContextual"/>
              </w:rPr>
              <w:tab/>
            </w:r>
            <w:r w:rsidR="00693B94" w:rsidRPr="00E432EB">
              <w:rPr>
                <w:rStyle w:val="Hyperlink"/>
                <w:noProof/>
              </w:rPr>
              <w:t>Current market</w:t>
            </w:r>
            <w:r w:rsidR="00693B94">
              <w:rPr>
                <w:noProof/>
                <w:webHidden/>
              </w:rPr>
              <w:tab/>
            </w:r>
            <w:r w:rsidR="00693B94">
              <w:rPr>
                <w:noProof/>
                <w:webHidden/>
              </w:rPr>
              <w:fldChar w:fldCharType="begin"/>
            </w:r>
            <w:r w:rsidR="00693B94">
              <w:rPr>
                <w:noProof/>
                <w:webHidden/>
              </w:rPr>
              <w:instrText xml:space="preserve"> PAGEREF _Toc193193257 \h </w:instrText>
            </w:r>
            <w:r w:rsidR="00693B94">
              <w:rPr>
                <w:noProof/>
                <w:webHidden/>
              </w:rPr>
            </w:r>
            <w:r w:rsidR="00693B94">
              <w:rPr>
                <w:noProof/>
                <w:webHidden/>
              </w:rPr>
              <w:fldChar w:fldCharType="separate"/>
            </w:r>
            <w:r w:rsidR="00693B94">
              <w:rPr>
                <w:noProof/>
                <w:webHidden/>
              </w:rPr>
              <w:t>3</w:t>
            </w:r>
            <w:r w:rsidR="00693B94">
              <w:rPr>
                <w:noProof/>
                <w:webHidden/>
              </w:rPr>
              <w:fldChar w:fldCharType="end"/>
            </w:r>
          </w:hyperlink>
        </w:p>
        <w:p w14:paraId="434D2C99" w14:textId="42C719E9"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8" w:history="1">
            <w:r w:rsidR="00693B94" w:rsidRPr="00E432EB">
              <w:rPr>
                <w:rStyle w:val="Hyperlink"/>
                <w:noProof/>
              </w:rPr>
              <w:t>3.2</w:t>
            </w:r>
            <w:r w:rsidR="00693B94">
              <w:rPr>
                <w:rFonts w:asciiTheme="minorHAnsi" w:hAnsiTheme="minorHAnsi"/>
                <w:noProof/>
                <w:kern w:val="2"/>
                <w:sz w:val="24"/>
                <w:szCs w:val="24"/>
                <w:lang w:eastAsia="en-GB"/>
                <w14:ligatures w14:val="standardContextual"/>
              </w:rPr>
              <w:tab/>
            </w:r>
            <w:r w:rsidR="00693B94" w:rsidRPr="00E432EB">
              <w:rPr>
                <w:rStyle w:val="Hyperlink"/>
                <w:noProof/>
              </w:rPr>
              <w:t>Target audience</w:t>
            </w:r>
            <w:r w:rsidR="00693B94">
              <w:rPr>
                <w:noProof/>
                <w:webHidden/>
              </w:rPr>
              <w:tab/>
            </w:r>
            <w:r w:rsidR="00693B94">
              <w:rPr>
                <w:noProof/>
                <w:webHidden/>
              </w:rPr>
              <w:fldChar w:fldCharType="begin"/>
            </w:r>
            <w:r w:rsidR="00693B94">
              <w:rPr>
                <w:noProof/>
                <w:webHidden/>
              </w:rPr>
              <w:instrText xml:space="preserve"> PAGEREF _Toc193193258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02B4C3A6" w14:textId="19244799"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59" w:history="1">
            <w:r w:rsidR="00693B94" w:rsidRPr="00E432EB">
              <w:rPr>
                <w:rStyle w:val="Hyperlink"/>
                <w:noProof/>
              </w:rPr>
              <w:t>3.3</w:t>
            </w:r>
            <w:r w:rsidR="00693B94">
              <w:rPr>
                <w:rFonts w:asciiTheme="minorHAnsi" w:hAnsiTheme="minorHAnsi"/>
                <w:noProof/>
                <w:kern w:val="2"/>
                <w:sz w:val="24"/>
                <w:szCs w:val="24"/>
                <w:lang w:eastAsia="en-GB"/>
                <w14:ligatures w14:val="standardContextual"/>
              </w:rPr>
              <w:tab/>
            </w:r>
            <w:r w:rsidR="00693B94" w:rsidRPr="00E432EB">
              <w:rPr>
                <w:rStyle w:val="Hyperlink"/>
                <w:noProof/>
              </w:rPr>
              <w:t>Unique selling points</w:t>
            </w:r>
            <w:r w:rsidR="00693B94">
              <w:rPr>
                <w:noProof/>
                <w:webHidden/>
              </w:rPr>
              <w:tab/>
            </w:r>
            <w:r w:rsidR="00693B94">
              <w:rPr>
                <w:noProof/>
                <w:webHidden/>
              </w:rPr>
              <w:fldChar w:fldCharType="begin"/>
            </w:r>
            <w:r w:rsidR="00693B94">
              <w:rPr>
                <w:noProof/>
                <w:webHidden/>
              </w:rPr>
              <w:instrText xml:space="preserve"> PAGEREF _Toc193193259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6BC27784" w14:textId="188F47EC" w:rsidR="00693B94"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0" w:history="1">
            <w:r w:rsidR="00693B94" w:rsidRPr="00E432EB">
              <w:rPr>
                <w:rStyle w:val="Hyperlink"/>
                <w:noProof/>
              </w:rPr>
              <w:t>3.3.1</w:t>
            </w:r>
            <w:r w:rsidR="00693B94">
              <w:rPr>
                <w:rFonts w:asciiTheme="minorHAnsi" w:hAnsiTheme="minorHAnsi"/>
                <w:noProof/>
                <w:kern w:val="2"/>
                <w:sz w:val="24"/>
                <w:szCs w:val="24"/>
                <w:lang w:eastAsia="en-GB"/>
                <w14:ligatures w14:val="standardContextual"/>
              </w:rPr>
              <w:tab/>
            </w:r>
            <w:r w:rsidR="00693B94" w:rsidRPr="00E432EB">
              <w:rPr>
                <w:rStyle w:val="Hyperlink"/>
                <w:noProof/>
              </w:rPr>
              <w:t>Unique gameplay mechanics for fighting and solving puzzles.</w:t>
            </w:r>
            <w:r w:rsidR="00693B94">
              <w:rPr>
                <w:noProof/>
                <w:webHidden/>
              </w:rPr>
              <w:tab/>
            </w:r>
            <w:r w:rsidR="00693B94">
              <w:rPr>
                <w:noProof/>
                <w:webHidden/>
              </w:rPr>
              <w:fldChar w:fldCharType="begin"/>
            </w:r>
            <w:r w:rsidR="00693B94">
              <w:rPr>
                <w:noProof/>
                <w:webHidden/>
              </w:rPr>
              <w:instrText xml:space="preserve"> PAGEREF _Toc193193260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1E6FF659" w14:textId="6B994590" w:rsidR="00693B94"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1" w:history="1">
            <w:r w:rsidR="00693B94" w:rsidRPr="00E432EB">
              <w:rPr>
                <w:rStyle w:val="Hyperlink"/>
                <w:noProof/>
              </w:rPr>
              <w:t>3.3.2</w:t>
            </w:r>
            <w:r w:rsidR="00693B94">
              <w:rPr>
                <w:rFonts w:asciiTheme="minorHAnsi" w:hAnsiTheme="minorHAnsi"/>
                <w:noProof/>
                <w:kern w:val="2"/>
                <w:sz w:val="24"/>
                <w:szCs w:val="24"/>
                <w:lang w:eastAsia="en-GB"/>
                <w14:ligatures w14:val="standardContextual"/>
              </w:rPr>
              <w:tab/>
            </w:r>
            <w:r w:rsidR="00693B94" w:rsidRPr="00E432EB">
              <w:rPr>
                <w:rStyle w:val="Hyperlink"/>
                <w:noProof/>
              </w:rPr>
              <w:t>Timed levels for replay ability.</w:t>
            </w:r>
            <w:r w:rsidR="00693B94">
              <w:rPr>
                <w:noProof/>
                <w:webHidden/>
              </w:rPr>
              <w:tab/>
            </w:r>
            <w:r w:rsidR="00693B94">
              <w:rPr>
                <w:noProof/>
                <w:webHidden/>
              </w:rPr>
              <w:fldChar w:fldCharType="begin"/>
            </w:r>
            <w:r w:rsidR="00693B94">
              <w:rPr>
                <w:noProof/>
                <w:webHidden/>
              </w:rPr>
              <w:instrText xml:space="preserve"> PAGEREF _Toc193193261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484A7465" w14:textId="74BF05AE" w:rsidR="00693B94"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2" w:history="1">
            <w:r w:rsidR="00693B94" w:rsidRPr="00E432EB">
              <w:rPr>
                <w:rStyle w:val="Hyperlink"/>
                <w:noProof/>
              </w:rPr>
              <w:t>3.3.3</w:t>
            </w:r>
            <w:r w:rsidR="00693B94">
              <w:rPr>
                <w:rFonts w:asciiTheme="minorHAnsi" w:hAnsiTheme="minorHAnsi"/>
                <w:noProof/>
                <w:kern w:val="2"/>
                <w:sz w:val="24"/>
                <w:szCs w:val="24"/>
                <w:lang w:eastAsia="en-GB"/>
                <w14:ligatures w14:val="standardContextual"/>
              </w:rPr>
              <w:tab/>
            </w:r>
            <w:r w:rsidR="00693B94" w:rsidRPr="00E432EB">
              <w:rPr>
                <w:rStyle w:val="Hyperlink"/>
                <w:noProof/>
              </w:rPr>
              <w:t>Low-poly aesthetic with dessert/arid theme.</w:t>
            </w:r>
            <w:r w:rsidR="00693B94">
              <w:rPr>
                <w:noProof/>
                <w:webHidden/>
              </w:rPr>
              <w:tab/>
            </w:r>
            <w:r w:rsidR="00693B94">
              <w:rPr>
                <w:noProof/>
                <w:webHidden/>
              </w:rPr>
              <w:fldChar w:fldCharType="begin"/>
            </w:r>
            <w:r w:rsidR="00693B94">
              <w:rPr>
                <w:noProof/>
                <w:webHidden/>
              </w:rPr>
              <w:instrText xml:space="preserve"> PAGEREF _Toc193193262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6B602C24" w14:textId="227EE271"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63" w:history="1">
            <w:r w:rsidR="00693B94" w:rsidRPr="00E432EB">
              <w:rPr>
                <w:rStyle w:val="Hyperlink"/>
                <w:noProof/>
              </w:rPr>
              <w:t>4</w:t>
            </w:r>
            <w:r w:rsidR="00693B94">
              <w:rPr>
                <w:rFonts w:asciiTheme="minorHAnsi" w:hAnsiTheme="minorHAnsi"/>
                <w:noProof/>
                <w:kern w:val="2"/>
                <w:sz w:val="24"/>
                <w:szCs w:val="24"/>
                <w:lang w:eastAsia="en-GB"/>
                <w14:ligatures w14:val="standardContextual"/>
              </w:rPr>
              <w:tab/>
            </w:r>
            <w:r w:rsidR="00693B94" w:rsidRPr="00E432EB">
              <w:rPr>
                <w:rStyle w:val="Hyperlink"/>
                <w:noProof/>
              </w:rPr>
              <w:t>Mechanics</w:t>
            </w:r>
            <w:r w:rsidR="00693B94">
              <w:rPr>
                <w:noProof/>
                <w:webHidden/>
              </w:rPr>
              <w:tab/>
            </w:r>
            <w:r w:rsidR="00693B94">
              <w:rPr>
                <w:noProof/>
                <w:webHidden/>
              </w:rPr>
              <w:fldChar w:fldCharType="begin"/>
            </w:r>
            <w:r w:rsidR="00693B94">
              <w:rPr>
                <w:noProof/>
                <w:webHidden/>
              </w:rPr>
              <w:instrText xml:space="preserve"> PAGEREF _Toc193193263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638A5F08" w14:textId="3ACDAFE7"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4" w:history="1">
            <w:r w:rsidR="00693B94" w:rsidRPr="00E432EB">
              <w:rPr>
                <w:rStyle w:val="Hyperlink"/>
                <w:noProof/>
              </w:rPr>
              <w:t>4.1</w:t>
            </w:r>
            <w:r w:rsidR="00693B94">
              <w:rPr>
                <w:rFonts w:asciiTheme="minorHAnsi" w:hAnsiTheme="minorHAnsi"/>
                <w:noProof/>
                <w:kern w:val="2"/>
                <w:sz w:val="24"/>
                <w:szCs w:val="24"/>
                <w:lang w:eastAsia="en-GB"/>
                <w14:ligatures w14:val="standardContextual"/>
              </w:rPr>
              <w:tab/>
            </w:r>
            <w:r w:rsidR="00693B94" w:rsidRPr="00E432EB">
              <w:rPr>
                <w:rStyle w:val="Hyperlink"/>
                <w:noProof/>
              </w:rPr>
              <w:t>Movement</w:t>
            </w:r>
            <w:r w:rsidR="00693B94">
              <w:rPr>
                <w:noProof/>
                <w:webHidden/>
              </w:rPr>
              <w:tab/>
            </w:r>
            <w:r w:rsidR="00693B94">
              <w:rPr>
                <w:noProof/>
                <w:webHidden/>
              </w:rPr>
              <w:fldChar w:fldCharType="begin"/>
            </w:r>
            <w:r w:rsidR="00693B94">
              <w:rPr>
                <w:noProof/>
                <w:webHidden/>
              </w:rPr>
              <w:instrText xml:space="preserve"> PAGEREF _Toc193193264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4E6C9CC8" w14:textId="711D5660"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5" w:history="1">
            <w:r w:rsidR="00693B94" w:rsidRPr="00E432EB">
              <w:rPr>
                <w:rStyle w:val="Hyperlink"/>
                <w:noProof/>
              </w:rPr>
              <w:t>4.2</w:t>
            </w:r>
            <w:r w:rsidR="00693B94">
              <w:rPr>
                <w:rFonts w:asciiTheme="minorHAnsi" w:hAnsiTheme="minorHAnsi"/>
                <w:noProof/>
                <w:kern w:val="2"/>
                <w:sz w:val="24"/>
                <w:szCs w:val="24"/>
                <w:lang w:eastAsia="en-GB"/>
                <w14:ligatures w14:val="standardContextual"/>
              </w:rPr>
              <w:tab/>
            </w:r>
            <w:r w:rsidR="00693B94" w:rsidRPr="00E432EB">
              <w:rPr>
                <w:rStyle w:val="Hyperlink"/>
                <w:noProof/>
              </w:rPr>
              <w:t>Abilities</w:t>
            </w:r>
            <w:r w:rsidR="00693B94">
              <w:rPr>
                <w:noProof/>
                <w:webHidden/>
              </w:rPr>
              <w:tab/>
            </w:r>
            <w:r w:rsidR="00693B94">
              <w:rPr>
                <w:noProof/>
                <w:webHidden/>
              </w:rPr>
              <w:fldChar w:fldCharType="begin"/>
            </w:r>
            <w:r w:rsidR="00693B94">
              <w:rPr>
                <w:noProof/>
                <w:webHidden/>
              </w:rPr>
              <w:instrText xml:space="preserve"> PAGEREF _Toc193193265 \h </w:instrText>
            </w:r>
            <w:r w:rsidR="00693B94">
              <w:rPr>
                <w:noProof/>
                <w:webHidden/>
              </w:rPr>
            </w:r>
            <w:r w:rsidR="00693B94">
              <w:rPr>
                <w:noProof/>
                <w:webHidden/>
              </w:rPr>
              <w:fldChar w:fldCharType="separate"/>
            </w:r>
            <w:r w:rsidR="00693B94">
              <w:rPr>
                <w:noProof/>
                <w:webHidden/>
              </w:rPr>
              <w:t>4</w:t>
            </w:r>
            <w:r w:rsidR="00693B94">
              <w:rPr>
                <w:noProof/>
                <w:webHidden/>
              </w:rPr>
              <w:fldChar w:fldCharType="end"/>
            </w:r>
          </w:hyperlink>
        </w:p>
        <w:p w14:paraId="37C78D8F" w14:textId="74B7B5E3" w:rsidR="00693B94"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6" w:history="1">
            <w:r w:rsidR="00693B94" w:rsidRPr="00E432EB">
              <w:rPr>
                <w:rStyle w:val="Hyperlink"/>
                <w:noProof/>
              </w:rPr>
              <w:t>4.2.1</w:t>
            </w:r>
            <w:r w:rsidR="00693B94">
              <w:rPr>
                <w:rFonts w:asciiTheme="minorHAnsi" w:hAnsiTheme="minorHAnsi"/>
                <w:noProof/>
                <w:kern w:val="2"/>
                <w:sz w:val="24"/>
                <w:szCs w:val="24"/>
                <w:lang w:eastAsia="en-GB"/>
                <w14:ligatures w14:val="standardContextual"/>
              </w:rPr>
              <w:tab/>
            </w:r>
            <w:r w:rsidR="00693B94" w:rsidRPr="00E432EB">
              <w:rPr>
                <w:rStyle w:val="Hyperlink"/>
                <w:noProof/>
              </w:rPr>
              <w:t>Rock throw</w:t>
            </w:r>
            <w:r w:rsidR="00693B94">
              <w:rPr>
                <w:noProof/>
                <w:webHidden/>
              </w:rPr>
              <w:tab/>
            </w:r>
            <w:r w:rsidR="00693B94">
              <w:rPr>
                <w:noProof/>
                <w:webHidden/>
              </w:rPr>
              <w:fldChar w:fldCharType="begin"/>
            </w:r>
            <w:r w:rsidR="00693B94">
              <w:rPr>
                <w:noProof/>
                <w:webHidden/>
              </w:rPr>
              <w:instrText xml:space="preserve"> PAGEREF _Toc193193266 \h </w:instrText>
            </w:r>
            <w:r w:rsidR="00693B94">
              <w:rPr>
                <w:noProof/>
                <w:webHidden/>
              </w:rPr>
            </w:r>
            <w:r w:rsidR="00693B94">
              <w:rPr>
                <w:noProof/>
                <w:webHidden/>
              </w:rPr>
              <w:fldChar w:fldCharType="separate"/>
            </w:r>
            <w:r w:rsidR="00693B94">
              <w:rPr>
                <w:noProof/>
                <w:webHidden/>
              </w:rPr>
              <w:t>5</w:t>
            </w:r>
            <w:r w:rsidR="00693B94">
              <w:rPr>
                <w:noProof/>
                <w:webHidden/>
              </w:rPr>
              <w:fldChar w:fldCharType="end"/>
            </w:r>
          </w:hyperlink>
        </w:p>
        <w:p w14:paraId="7D8E65D0" w14:textId="1B3A7F9A" w:rsidR="00693B94"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93267" w:history="1">
            <w:r w:rsidR="00693B94" w:rsidRPr="00E432EB">
              <w:rPr>
                <w:rStyle w:val="Hyperlink"/>
                <w:noProof/>
              </w:rPr>
              <w:t>4.2.2</w:t>
            </w:r>
            <w:r w:rsidR="00693B94">
              <w:rPr>
                <w:rFonts w:asciiTheme="minorHAnsi" w:hAnsiTheme="minorHAnsi"/>
                <w:noProof/>
                <w:kern w:val="2"/>
                <w:sz w:val="24"/>
                <w:szCs w:val="24"/>
                <w:lang w:eastAsia="en-GB"/>
                <w14:ligatures w14:val="standardContextual"/>
              </w:rPr>
              <w:tab/>
            </w:r>
            <w:r w:rsidR="00693B94" w:rsidRPr="00E432EB">
              <w:rPr>
                <w:rStyle w:val="Hyperlink"/>
                <w:noProof/>
              </w:rPr>
              <w:t>Ground raise</w:t>
            </w:r>
            <w:r w:rsidR="00693B94">
              <w:rPr>
                <w:noProof/>
                <w:webHidden/>
              </w:rPr>
              <w:tab/>
            </w:r>
            <w:r w:rsidR="00693B94">
              <w:rPr>
                <w:noProof/>
                <w:webHidden/>
              </w:rPr>
              <w:fldChar w:fldCharType="begin"/>
            </w:r>
            <w:r w:rsidR="00693B94">
              <w:rPr>
                <w:noProof/>
                <w:webHidden/>
              </w:rPr>
              <w:instrText xml:space="preserve"> PAGEREF _Toc193193267 \h </w:instrText>
            </w:r>
            <w:r w:rsidR="00693B94">
              <w:rPr>
                <w:noProof/>
                <w:webHidden/>
              </w:rPr>
            </w:r>
            <w:r w:rsidR="00693B94">
              <w:rPr>
                <w:noProof/>
                <w:webHidden/>
              </w:rPr>
              <w:fldChar w:fldCharType="separate"/>
            </w:r>
            <w:r w:rsidR="00693B94">
              <w:rPr>
                <w:noProof/>
                <w:webHidden/>
              </w:rPr>
              <w:t>5</w:t>
            </w:r>
            <w:r w:rsidR="00693B94">
              <w:rPr>
                <w:noProof/>
                <w:webHidden/>
              </w:rPr>
              <w:fldChar w:fldCharType="end"/>
            </w:r>
          </w:hyperlink>
        </w:p>
        <w:p w14:paraId="5AE4C59C" w14:textId="7E65659C"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8" w:history="1">
            <w:r w:rsidR="00693B94" w:rsidRPr="00E432EB">
              <w:rPr>
                <w:rStyle w:val="Hyperlink"/>
                <w:noProof/>
              </w:rPr>
              <w:t>4.3</w:t>
            </w:r>
            <w:r w:rsidR="00693B94">
              <w:rPr>
                <w:rFonts w:asciiTheme="minorHAnsi" w:hAnsiTheme="minorHAnsi"/>
                <w:noProof/>
                <w:kern w:val="2"/>
                <w:sz w:val="24"/>
                <w:szCs w:val="24"/>
                <w:lang w:eastAsia="en-GB"/>
                <w14:ligatures w14:val="standardContextual"/>
              </w:rPr>
              <w:tab/>
            </w:r>
            <w:r w:rsidR="00693B94" w:rsidRPr="00E432EB">
              <w:rPr>
                <w:rStyle w:val="Hyperlink"/>
                <w:noProof/>
              </w:rPr>
              <w:t>Health system</w:t>
            </w:r>
            <w:r w:rsidR="00693B94">
              <w:rPr>
                <w:noProof/>
                <w:webHidden/>
              </w:rPr>
              <w:tab/>
            </w:r>
            <w:r w:rsidR="00693B94">
              <w:rPr>
                <w:noProof/>
                <w:webHidden/>
              </w:rPr>
              <w:fldChar w:fldCharType="begin"/>
            </w:r>
            <w:r w:rsidR="00693B94">
              <w:rPr>
                <w:noProof/>
                <w:webHidden/>
              </w:rPr>
              <w:instrText xml:space="preserve"> PAGEREF _Toc193193268 \h </w:instrText>
            </w:r>
            <w:r w:rsidR="00693B94">
              <w:rPr>
                <w:noProof/>
                <w:webHidden/>
              </w:rPr>
            </w:r>
            <w:r w:rsidR="00693B94">
              <w:rPr>
                <w:noProof/>
                <w:webHidden/>
              </w:rPr>
              <w:fldChar w:fldCharType="separate"/>
            </w:r>
            <w:r w:rsidR="00693B94">
              <w:rPr>
                <w:noProof/>
                <w:webHidden/>
              </w:rPr>
              <w:t>5</w:t>
            </w:r>
            <w:r w:rsidR="00693B94">
              <w:rPr>
                <w:noProof/>
                <w:webHidden/>
              </w:rPr>
              <w:fldChar w:fldCharType="end"/>
            </w:r>
          </w:hyperlink>
        </w:p>
        <w:p w14:paraId="157DE4FD" w14:textId="6AFD5661"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69" w:history="1">
            <w:r w:rsidR="00693B94" w:rsidRPr="00E432EB">
              <w:rPr>
                <w:rStyle w:val="Hyperlink"/>
                <w:noProof/>
              </w:rPr>
              <w:t>4.4</w:t>
            </w:r>
            <w:r w:rsidR="00693B94">
              <w:rPr>
                <w:rFonts w:asciiTheme="minorHAnsi" w:hAnsiTheme="minorHAnsi"/>
                <w:noProof/>
                <w:kern w:val="2"/>
                <w:sz w:val="24"/>
                <w:szCs w:val="24"/>
                <w:lang w:eastAsia="en-GB"/>
                <w14:ligatures w14:val="standardContextual"/>
              </w:rPr>
              <w:tab/>
            </w:r>
            <w:r w:rsidR="00693B94" w:rsidRPr="00E432EB">
              <w:rPr>
                <w:rStyle w:val="Hyperlink"/>
                <w:noProof/>
              </w:rPr>
              <w:t>Rock golems</w:t>
            </w:r>
            <w:r w:rsidR="00693B94">
              <w:rPr>
                <w:noProof/>
                <w:webHidden/>
              </w:rPr>
              <w:tab/>
            </w:r>
            <w:r w:rsidR="00693B94">
              <w:rPr>
                <w:noProof/>
                <w:webHidden/>
              </w:rPr>
              <w:fldChar w:fldCharType="begin"/>
            </w:r>
            <w:r w:rsidR="00693B94">
              <w:rPr>
                <w:noProof/>
                <w:webHidden/>
              </w:rPr>
              <w:instrText xml:space="preserve"> PAGEREF _Toc193193269 \h </w:instrText>
            </w:r>
            <w:r w:rsidR="00693B94">
              <w:rPr>
                <w:noProof/>
                <w:webHidden/>
              </w:rPr>
            </w:r>
            <w:r w:rsidR="00693B94">
              <w:rPr>
                <w:noProof/>
                <w:webHidden/>
              </w:rPr>
              <w:fldChar w:fldCharType="separate"/>
            </w:r>
            <w:r w:rsidR="00693B94">
              <w:rPr>
                <w:noProof/>
                <w:webHidden/>
              </w:rPr>
              <w:t>5</w:t>
            </w:r>
            <w:r w:rsidR="00693B94">
              <w:rPr>
                <w:noProof/>
                <w:webHidden/>
              </w:rPr>
              <w:fldChar w:fldCharType="end"/>
            </w:r>
          </w:hyperlink>
        </w:p>
        <w:p w14:paraId="19C6864B" w14:textId="15B7C79F"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0" w:history="1">
            <w:r w:rsidR="00693B94" w:rsidRPr="00E432EB">
              <w:rPr>
                <w:rStyle w:val="Hyperlink"/>
                <w:noProof/>
              </w:rPr>
              <w:t>4.5</w:t>
            </w:r>
            <w:r w:rsidR="00693B94">
              <w:rPr>
                <w:rFonts w:asciiTheme="minorHAnsi" w:hAnsiTheme="minorHAnsi"/>
                <w:noProof/>
                <w:kern w:val="2"/>
                <w:sz w:val="24"/>
                <w:szCs w:val="24"/>
                <w:lang w:eastAsia="en-GB"/>
                <w14:ligatures w14:val="standardContextual"/>
              </w:rPr>
              <w:tab/>
            </w:r>
            <w:r w:rsidR="00693B94" w:rsidRPr="00E432EB">
              <w:rPr>
                <w:rStyle w:val="Hyperlink"/>
                <w:noProof/>
              </w:rPr>
              <w:t>Switches</w:t>
            </w:r>
            <w:r w:rsidR="00693B94">
              <w:rPr>
                <w:noProof/>
                <w:webHidden/>
              </w:rPr>
              <w:tab/>
            </w:r>
            <w:r w:rsidR="00693B94">
              <w:rPr>
                <w:noProof/>
                <w:webHidden/>
              </w:rPr>
              <w:fldChar w:fldCharType="begin"/>
            </w:r>
            <w:r w:rsidR="00693B94">
              <w:rPr>
                <w:noProof/>
                <w:webHidden/>
              </w:rPr>
              <w:instrText xml:space="preserve"> PAGEREF _Toc193193270 \h </w:instrText>
            </w:r>
            <w:r w:rsidR="00693B94">
              <w:rPr>
                <w:noProof/>
                <w:webHidden/>
              </w:rPr>
            </w:r>
            <w:r w:rsidR="00693B94">
              <w:rPr>
                <w:noProof/>
                <w:webHidden/>
              </w:rPr>
              <w:fldChar w:fldCharType="separate"/>
            </w:r>
            <w:r w:rsidR="00693B94">
              <w:rPr>
                <w:noProof/>
                <w:webHidden/>
              </w:rPr>
              <w:t>6</w:t>
            </w:r>
            <w:r w:rsidR="00693B94">
              <w:rPr>
                <w:noProof/>
                <w:webHidden/>
              </w:rPr>
              <w:fldChar w:fldCharType="end"/>
            </w:r>
          </w:hyperlink>
        </w:p>
        <w:p w14:paraId="701AB08D" w14:textId="55860984"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1" w:history="1">
            <w:r w:rsidR="00693B94" w:rsidRPr="00E432EB">
              <w:rPr>
                <w:rStyle w:val="Hyperlink"/>
                <w:noProof/>
              </w:rPr>
              <w:t>4.6</w:t>
            </w:r>
            <w:r w:rsidR="00693B94">
              <w:rPr>
                <w:rFonts w:asciiTheme="minorHAnsi" w:hAnsiTheme="minorHAnsi"/>
                <w:noProof/>
                <w:kern w:val="2"/>
                <w:sz w:val="24"/>
                <w:szCs w:val="24"/>
                <w:lang w:eastAsia="en-GB"/>
                <w14:ligatures w14:val="standardContextual"/>
              </w:rPr>
              <w:tab/>
            </w:r>
            <w:r w:rsidR="00693B94" w:rsidRPr="00E432EB">
              <w:rPr>
                <w:rStyle w:val="Hyperlink"/>
                <w:noProof/>
              </w:rPr>
              <w:t>Signs</w:t>
            </w:r>
            <w:r w:rsidR="00693B94">
              <w:rPr>
                <w:noProof/>
                <w:webHidden/>
              </w:rPr>
              <w:tab/>
            </w:r>
            <w:r w:rsidR="00693B94">
              <w:rPr>
                <w:noProof/>
                <w:webHidden/>
              </w:rPr>
              <w:fldChar w:fldCharType="begin"/>
            </w:r>
            <w:r w:rsidR="00693B94">
              <w:rPr>
                <w:noProof/>
                <w:webHidden/>
              </w:rPr>
              <w:instrText xml:space="preserve"> PAGEREF _Toc193193271 \h </w:instrText>
            </w:r>
            <w:r w:rsidR="00693B94">
              <w:rPr>
                <w:noProof/>
                <w:webHidden/>
              </w:rPr>
            </w:r>
            <w:r w:rsidR="00693B94">
              <w:rPr>
                <w:noProof/>
                <w:webHidden/>
              </w:rPr>
              <w:fldChar w:fldCharType="separate"/>
            </w:r>
            <w:r w:rsidR="00693B94">
              <w:rPr>
                <w:noProof/>
                <w:webHidden/>
              </w:rPr>
              <w:t>6</w:t>
            </w:r>
            <w:r w:rsidR="00693B94">
              <w:rPr>
                <w:noProof/>
                <w:webHidden/>
              </w:rPr>
              <w:fldChar w:fldCharType="end"/>
            </w:r>
          </w:hyperlink>
        </w:p>
        <w:p w14:paraId="4AF41219" w14:textId="073234FA"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2" w:history="1">
            <w:r w:rsidR="00693B94" w:rsidRPr="00E432EB">
              <w:rPr>
                <w:rStyle w:val="Hyperlink"/>
                <w:noProof/>
              </w:rPr>
              <w:t>4.7</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 timer</w:t>
            </w:r>
            <w:r w:rsidR="00693B94">
              <w:rPr>
                <w:noProof/>
                <w:webHidden/>
              </w:rPr>
              <w:tab/>
            </w:r>
            <w:r w:rsidR="00693B94">
              <w:rPr>
                <w:noProof/>
                <w:webHidden/>
              </w:rPr>
              <w:fldChar w:fldCharType="begin"/>
            </w:r>
            <w:r w:rsidR="00693B94">
              <w:rPr>
                <w:noProof/>
                <w:webHidden/>
              </w:rPr>
              <w:instrText xml:space="preserve"> PAGEREF _Toc193193272 \h </w:instrText>
            </w:r>
            <w:r w:rsidR="00693B94">
              <w:rPr>
                <w:noProof/>
                <w:webHidden/>
              </w:rPr>
            </w:r>
            <w:r w:rsidR="00693B94">
              <w:rPr>
                <w:noProof/>
                <w:webHidden/>
              </w:rPr>
              <w:fldChar w:fldCharType="separate"/>
            </w:r>
            <w:r w:rsidR="00693B94">
              <w:rPr>
                <w:noProof/>
                <w:webHidden/>
              </w:rPr>
              <w:t>6</w:t>
            </w:r>
            <w:r w:rsidR="00693B94">
              <w:rPr>
                <w:noProof/>
                <w:webHidden/>
              </w:rPr>
              <w:fldChar w:fldCharType="end"/>
            </w:r>
          </w:hyperlink>
        </w:p>
        <w:p w14:paraId="1067331C" w14:textId="396A1806"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73" w:history="1">
            <w:r w:rsidR="00693B94" w:rsidRPr="00E432EB">
              <w:rPr>
                <w:rStyle w:val="Hyperlink"/>
                <w:noProof/>
              </w:rPr>
              <w:t>5</w:t>
            </w:r>
            <w:r w:rsidR="00693B94">
              <w:rPr>
                <w:rFonts w:asciiTheme="minorHAnsi" w:hAnsiTheme="minorHAnsi"/>
                <w:noProof/>
                <w:kern w:val="2"/>
                <w:sz w:val="24"/>
                <w:szCs w:val="24"/>
                <w:lang w:eastAsia="en-GB"/>
                <w14:ligatures w14:val="standardContextual"/>
              </w:rPr>
              <w:tab/>
            </w:r>
            <w:r w:rsidR="00693B94" w:rsidRPr="00E432EB">
              <w:rPr>
                <w:rStyle w:val="Hyperlink"/>
                <w:noProof/>
              </w:rPr>
              <w:t>User Interface</w:t>
            </w:r>
            <w:r w:rsidR="00693B94">
              <w:rPr>
                <w:noProof/>
                <w:webHidden/>
              </w:rPr>
              <w:tab/>
            </w:r>
            <w:r w:rsidR="00693B94">
              <w:rPr>
                <w:noProof/>
                <w:webHidden/>
              </w:rPr>
              <w:fldChar w:fldCharType="begin"/>
            </w:r>
            <w:r w:rsidR="00693B94">
              <w:rPr>
                <w:noProof/>
                <w:webHidden/>
              </w:rPr>
              <w:instrText xml:space="preserve"> PAGEREF _Toc193193273 \h </w:instrText>
            </w:r>
            <w:r w:rsidR="00693B94">
              <w:rPr>
                <w:noProof/>
                <w:webHidden/>
              </w:rPr>
            </w:r>
            <w:r w:rsidR="00693B94">
              <w:rPr>
                <w:noProof/>
                <w:webHidden/>
              </w:rPr>
              <w:fldChar w:fldCharType="separate"/>
            </w:r>
            <w:r w:rsidR="00693B94">
              <w:rPr>
                <w:noProof/>
                <w:webHidden/>
              </w:rPr>
              <w:t>6</w:t>
            </w:r>
            <w:r w:rsidR="00693B94">
              <w:rPr>
                <w:noProof/>
                <w:webHidden/>
              </w:rPr>
              <w:fldChar w:fldCharType="end"/>
            </w:r>
          </w:hyperlink>
        </w:p>
        <w:p w14:paraId="62206D78" w14:textId="203C41FC"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4" w:history="1">
            <w:r w:rsidR="00693B94" w:rsidRPr="00E432EB">
              <w:rPr>
                <w:rStyle w:val="Hyperlink"/>
                <w:noProof/>
              </w:rPr>
              <w:t>5.1</w:t>
            </w:r>
            <w:r w:rsidR="00693B94">
              <w:rPr>
                <w:rFonts w:asciiTheme="minorHAnsi" w:hAnsiTheme="minorHAnsi"/>
                <w:noProof/>
                <w:kern w:val="2"/>
                <w:sz w:val="24"/>
                <w:szCs w:val="24"/>
                <w:lang w:eastAsia="en-GB"/>
                <w14:ligatures w14:val="standardContextual"/>
              </w:rPr>
              <w:tab/>
            </w:r>
            <w:r w:rsidR="00693B94" w:rsidRPr="00E432EB">
              <w:rPr>
                <w:rStyle w:val="Hyperlink"/>
                <w:noProof/>
              </w:rPr>
              <w:t>HUD</w:t>
            </w:r>
            <w:r w:rsidR="00693B94">
              <w:rPr>
                <w:noProof/>
                <w:webHidden/>
              </w:rPr>
              <w:tab/>
            </w:r>
            <w:r w:rsidR="00693B94">
              <w:rPr>
                <w:noProof/>
                <w:webHidden/>
              </w:rPr>
              <w:fldChar w:fldCharType="begin"/>
            </w:r>
            <w:r w:rsidR="00693B94">
              <w:rPr>
                <w:noProof/>
                <w:webHidden/>
              </w:rPr>
              <w:instrText xml:space="preserve"> PAGEREF _Toc193193274 \h </w:instrText>
            </w:r>
            <w:r w:rsidR="00693B94">
              <w:rPr>
                <w:noProof/>
                <w:webHidden/>
              </w:rPr>
            </w:r>
            <w:r w:rsidR="00693B94">
              <w:rPr>
                <w:noProof/>
                <w:webHidden/>
              </w:rPr>
              <w:fldChar w:fldCharType="separate"/>
            </w:r>
            <w:r w:rsidR="00693B94">
              <w:rPr>
                <w:noProof/>
                <w:webHidden/>
              </w:rPr>
              <w:t>6</w:t>
            </w:r>
            <w:r w:rsidR="00693B94">
              <w:rPr>
                <w:noProof/>
                <w:webHidden/>
              </w:rPr>
              <w:fldChar w:fldCharType="end"/>
            </w:r>
          </w:hyperlink>
        </w:p>
        <w:p w14:paraId="11148C8F" w14:textId="363E0F7B"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5" w:history="1">
            <w:r w:rsidR="00693B94" w:rsidRPr="00E432EB">
              <w:rPr>
                <w:rStyle w:val="Hyperlink"/>
                <w:noProof/>
              </w:rPr>
              <w:t>5.2</w:t>
            </w:r>
            <w:r w:rsidR="00693B94">
              <w:rPr>
                <w:rFonts w:asciiTheme="minorHAnsi" w:hAnsiTheme="minorHAnsi"/>
                <w:noProof/>
                <w:kern w:val="2"/>
                <w:sz w:val="24"/>
                <w:szCs w:val="24"/>
                <w:lang w:eastAsia="en-GB"/>
                <w14:ligatures w14:val="standardContextual"/>
              </w:rPr>
              <w:tab/>
            </w:r>
            <w:r w:rsidR="00693B94" w:rsidRPr="00E432EB">
              <w:rPr>
                <w:rStyle w:val="Hyperlink"/>
                <w:noProof/>
              </w:rPr>
              <w:t>Menus</w:t>
            </w:r>
            <w:r w:rsidR="00693B94">
              <w:rPr>
                <w:noProof/>
                <w:webHidden/>
              </w:rPr>
              <w:tab/>
            </w:r>
            <w:r w:rsidR="00693B94">
              <w:rPr>
                <w:noProof/>
                <w:webHidden/>
              </w:rPr>
              <w:fldChar w:fldCharType="begin"/>
            </w:r>
            <w:r w:rsidR="00693B94">
              <w:rPr>
                <w:noProof/>
                <w:webHidden/>
              </w:rPr>
              <w:instrText xml:space="preserve"> PAGEREF _Toc193193275 \h </w:instrText>
            </w:r>
            <w:r w:rsidR="00693B94">
              <w:rPr>
                <w:noProof/>
                <w:webHidden/>
              </w:rPr>
            </w:r>
            <w:r w:rsidR="00693B94">
              <w:rPr>
                <w:noProof/>
                <w:webHidden/>
              </w:rPr>
              <w:fldChar w:fldCharType="separate"/>
            </w:r>
            <w:r w:rsidR="00693B94">
              <w:rPr>
                <w:noProof/>
                <w:webHidden/>
              </w:rPr>
              <w:t>7</w:t>
            </w:r>
            <w:r w:rsidR="00693B94">
              <w:rPr>
                <w:noProof/>
                <w:webHidden/>
              </w:rPr>
              <w:fldChar w:fldCharType="end"/>
            </w:r>
          </w:hyperlink>
        </w:p>
        <w:p w14:paraId="5C60F601" w14:textId="61CA9D7D"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76" w:history="1">
            <w:r w:rsidR="00693B94" w:rsidRPr="00E432EB">
              <w:rPr>
                <w:rStyle w:val="Hyperlink"/>
                <w:noProof/>
              </w:rPr>
              <w:t>6</w:t>
            </w:r>
            <w:r w:rsidR="00693B94">
              <w:rPr>
                <w:rFonts w:asciiTheme="minorHAnsi" w:hAnsiTheme="minorHAnsi"/>
                <w:noProof/>
                <w:kern w:val="2"/>
                <w:sz w:val="24"/>
                <w:szCs w:val="24"/>
                <w:lang w:eastAsia="en-GB"/>
                <w14:ligatures w14:val="standardContextual"/>
              </w:rPr>
              <w:tab/>
            </w:r>
            <w:r w:rsidR="00693B94" w:rsidRPr="00E432EB">
              <w:rPr>
                <w:rStyle w:val="Hyperlink"/>
                <w:noProof/>
              </w:rPr>
              <w:t>Design</w:t>
            </w:r>
            <w:r w:rsidR="00693B94">
              <w:rPr>
                <w:noProof/>
                <w:webHidden/>
              </w:rPr>
              <w:tab/>
            </w:r>
            <w:r w:rsidR="00693B94">
              <w:rPr>
                <w:noProof/>
                <w:webHidden/>
              </w:rPr>
              <w:fldChar w:fldCharType="begin"/>
            </w:r>
            <w:r w:rsidR="00693B94">
              <w:rPr>
                <w:noProof/>
                <w:webHidden/>
              </w:rPr>
              <w:instrText xml:space="preserve"> PAGEREF _Toc193193276 \h </w:instrText>
            </w:r>
            <w:r w:rsidR="00693B94">
              <w:rPr>
                <w:noProof/>
                <w:webHidden/>
              </w:rPr>
            </w:r>
            <w:r w:rsidR="00693B94">
              <w:rPr>
                <w:noProof/>
                <w:webHidden/>
              </w:rPr>
              <w:fldChar w:fldCharType="separate"/>
            </w:r>
            <w:r w:rsidR="00693B94">
              <w:rPr>
                <w:noProof/>
                <w:webHidden/>
              </w:rPr>
              <w:t>7</w:t>
            </w:r>
            <w:r w:rsidR="00693B94">
              <w:rPr>
                <w:noProof/>
                <w:webHidden/>
              </w:rPr>
              <w:fldChar w:fldCharType="end"/>
            </w:r>
          </w:hyperlink>
        </w:p>
        <w:p w14:paraId="0ECA7D13" w14:textId="0E1E381F"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7" w:history="1">
            <w:r w:rsidR="00693B94" w:rsidRPr="00E432EB">
              <w:rPr>
                <w:rStyle w:val="Hyperlink"/>
                <w:noProof/>
              </w:rPr>
              <w:t>6.1</w:t>
            </w:r>
            <w:r w:rsidR="00693B94">
              <w:rPr>
                <w:rFonts w:asciiTheme="minorHAnsi" w:hAnsiTheme="minorHAnsi"/>
                <w:noProof/>
                <w:kern w:val="2"/>
                <w:sz w:val="24"/>
                <w:szCs w:val="24"/>
                <w:lang w:eastAsia="en-GB"/>
                <w14:ligatures w14:val="standardContextual"/>
              </w:rPr>
              <w:tab/>
            </w:r>
            <w:r w:rsidR="00693B94" w:rsidRPr="00E432EB">
              <w:rPr>
                <w:rStyle w:val="Hyperlink"/>
                <w:noProof/>
              </w:rPr>
              <w:t>Ability animations</w:t>
            </w:r>
            <w:r w:rsidR="00693B94">
              <w:rPr>
                <w:noProof/>
                <w:webHidden/>
              </w:rPr>
              <w:tab/>
            </w:r>
            <w:r w:rsidR="00693B94">
              <w:rPr>
                <w:noProof/>
                <w:webHidden/>
              </w:rPr>
              <w:fldChar w:fldCharType="begin"/>
            </w:r>
            <w:r w:rsidR="00693B94">
              <w:rPr>
                <w:noProof/>
                <w:webHidden/>
              </w:rPr>
              <w:instrText xml:space="preserve"> PAGEREF _Toc193193277 \h </w:instrText>
            </w:r>
            <w:r w:rsidR="00693B94">
              <w:rPr>
                <w:noProof/>
                <w:webHidden/>
              </w:rPr>
            </w:r>
            <w:r w:rsidR="00693B94">
              <w:rPr>
                <w:noProof/>
                <w:webHidden/>
              </w:rPr>
              <w:fldChar w:fldCharType="separate"/>
            </w:r>
            <w:r w:rsidR="00693B94">
              <w:rPr>
                <w:noProof/>
                <w:webHidden/>
              </w:rPr>
              <w:t>7</w:t>
            </w:r>
            <w:r w:rsidR="00693B94">
              <w:rPr>
                <w:noProof/>
                <w:webHidden/>
              </w:rPr>
              <w:fldChar w:fldCharType="end"/>
            </w:r>
          </w:hyperlink>
        </w:p>
        <w:p w14:paraId="092D0D49" w14:textId="74B80425"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8" w:history="1">
            <w:r w:rsidR="00693B94" w:rsidRPr="00E432EB">
              <w:rPr>
                <w:rStyle w:val="Hyperlink"/>
                <w:noProof/>
              </w:rPr>
              <w:t>6.2</w:t>
            </w:r>
            <w:r w:rsidR="00693B94">
              <w:rPr>
                <w:rFonts w:asciiTheme="minorHAnsi" w:hAnsiTheme="minorHAnsi"/>
                <w:noProof/>
                <w:kern w:val="2"/>
                <w:sz w:val="24"/>
                <w:szCs w:val="24"/>
                <w:lang w:eastAsia="en-GB"/>
                <w14:ligatures w14:val="standardContextual"/>
              </w:rPr>
              <w:tab/>
            </w:r>
            <w:r w:rsidR="00693B94" w:rsidRPr="00E432EB">
              <w:rPr>
                <w:rStyle w:val="Hyperlink"/>
                <w:noProof/>
              </w:rPr>
              <w:t>Rock golems</w:t>
            </w:r>
            <w:r w:rsidR="00693B94">
              <w:rPr>
                <w:noProof/>
                <w:webHidden/>
              </w:rPr>
              <w:tab/>
            </w:r>
            <w:r w:rsidR="00693B94">
              <w:rPr>
                <w:noProof/>
                <w:webHidden/>
              </w:rPr>
              <w:fldChar w:fldCharType="begin"/>
            </w:r>
            <w:r w:rsidR="00693B94">
              <w:rPr>
                <w:noProof/>
                <w:webHidden/>
              </w:rPr>
              <w:instrText xml:space="preserve"> PAGEREF _Toc193193278 \h </w:instrText>
            </w:r>
            <w:r w:rsidR="00693B94">
              <w:rPr>
                <w:noProof/>
                <w:webHidden/>
              </w:rPr>
            </w:r>
            <w:r w:rsidR="00693B94">
              <w:rPr>
                <w:noProof/>
                <w:webHidden/>
              </w:rPr>
              <w:fldChar w:fldCharType="separate"/>
            </w:r>
            <w:r w:rsidR="00693B94">
              <w:rPr>
                <w:noProof/>
                <w:webHidden/>
              </w:rPr>
              <w:t>8</w:t>
            </w:r>
            <w:r w:rsidR="00693B94">
              <w:rPr>
                <w:noProof/>
                <w:webHidden/>
              </w:rPr>
              <w:fldChar w:fldCharType="end"/>
            </w:r>
          </w:hyperlink>
        </w:p>
        <w:p w14:paraId="206352A8" w14:textId="53DE02BD"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79" w:history="1">
            <w:r w:rsidR="00693B94" w:rsidRPr="00E432EB">
              <w:rPr>
                <w:rStyle w:val="Hyperlink"/>
                <w:noProof/>
              </w:rPr>
              <w:t>6.3</w:t>
            </w:r>
            <w:r w:rsidR="00693B94">
              <w:rPr>
                <w:rFonts w:asciiTheme="minorHAnsi" w:hAnsiTheme="minorHAnsi"/>
                <w:noProof/>
                <w:kern w:val="2"/>
                <w:sz w:val="24"/>
                <w:szCs w:val="24"/>
                <w:lang w:eastAsia="en-GB"/>
                <w14:ligatures w14:val="standardContextual"/>
              </w:rPr>
              <w:tab/>
            </w:r>
            <w:r w:rsidR="00693B94" w:rsidRPr="00E432EB">
              <w:rPr>
                <w:rStyle w:val="Hyperlink"/>
                <w:noProof/>
              </w:rPr>
              <w:t>Environment</w:t>
            </w:r>
            <w:r w:rsidR="00693B94">
              <w:rPr>
                <w:noProof/>
                <w:webHidden/>
              </w:rPr>
              <w:tab/>
            </w:r>
            <w:r w:rsidR="00693B94">
              <w:rPr>
                <w:noProof/>
                <w:webHidden/>
              </w:rPr>
              <w:fldChar w:fldCharType="begin"/>
            </w:r>
            <w:r w:rsidR="00693B94">
              <w:rPr>
                <w:noProof/>
                <w:webHidden/>
              </w:rPr>
              <w:instrText xml:space="preserve"> PAGEREF _Toc193193279 \h </w:instrText>
            </w:r>
            <w:r w:rsidR="00693B94">
              <w:rPr>
                <w:noProof/>
                <w:webHidden/>
              </w:rPr>
            </w:r>
            <w:r w:rsidR="00693B94">
              <w:rPr>
                <w:noProof/>
                <w:webHidden/>
              </w:rPr>
              <w:fldChar w:fldCharType="separate"/>
            </w:r>
            <w:r w:rsidR="00693B94">
              <w:rPr>
                <w:noProof/>
                <w:webHidden/>
              </w:rPr>
              <w:t>8</w:t>
            </w:r>
            <w:r w:rsidR="00693B94">
              <w:rPr>
                <w:noProof/>
                <w:webHidden/>
              </w:rPr>
              <w:fldChar w:fldCharType="end"/>
            </w:r>
          </w:hyperlink>
        </w:p>
        <w:p w14:paraId="1D66C628" w14:textId="65DBA7F7"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80" w:history="1">
            <w:r w:rsidR="00693B94" w:rsidRPr="00E432EB">
              <w:rPr>
                <w:rStyle w:val="Hyperlink"/>
                <w:noProof/>
              </w:rPr>
              <w:t>7</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s</w:t>
            </w:r>
            <w:r w:rsidR="00693B94">
              <w:rPr>
                <w:noProof/>
                <w:webHidden/>
              </w:rPr>
              <w:tab/>
            </w:r>
            <w:r w:rsidR="00693B94">
              <w:rPr>
                <w:noProof/>
                <w:webHidden/>
              </w:rPr>
              <w:fldChar w:fldCharType="begin"/>
            </w:r>
            <w:r w:rsidR="00693B94">
              <w:rPr>
                <w:noProof/>
                <w:webHidden/>
              </w:rPr>
              <w:instrText xml:space="preserve"> PAGEREF _Toc193193280 \h </w:instrText>
            </w:r>
            <w:r w:rsidR="00693B94">
              <w:rPr>
                <w:noProof/>
                <w:webHidden/>
              </w:rPr>
            </w:r>
            <w:r w:rsidR="00693B94">
              <w:rPr>
                <w:noProof/>
                <w:webHidden/>
              </w:rPr>
              <w:fldChar w:fldCharType="separate"/>
            </w:r>
            <w:r w:rsidR="00693B94">
              <w:rPr>
                <w:noProof/>
                <w:webHidden/>
              </w:rPr>
              <w:t>9</w:t>
            </w:r>
            <w:r w:rsidR="00693B94">
              <w:rPr>
                <w:noProof/>
                <w:webHidden/>
              </w:rPr>
              <w:fldChar w:fldCharType="end"/>
            </w:r>
          </w:hyperlink>
        </w:p>
        <w:p w14:paraId="0ACCBF2E" w14:textId="39AF5F6F"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1" w:history="1">
            <w:r w:rsidR="00693B94" w:rsidRPr="00E432EB">
              <w:rPr>
                <w:rStyle w:val="Hyperlink"/>
                <w:noProof/>
              </w:rPr>
              <w:t>7.1</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 1</w:t>
            </w:r>
            <w:r w:rsidR="00693B94">
              <w:rPr>
                <w:noProof/>
                <w:webHidden/>
              </w:rPr>
              <w:tab/>
            </w:r>
            <w:r w:rsidR="00693B94">
              <w:rPr>
                <w:noProof/>
                <w:webHidden/>
              </w:rPr>
              <w:fldChar w:fldCharType="begin"/>
            </w:r>
            <w:r w:rsidR="00693B94">
              <w:rPr>
                <w:noProof/>
                <w:webHidden/>
              </w:rPr>
              <w:instrText xml:space="preserve"> PAGEREF _Toc193193281 \h </w:instrText>
            </w:r>
            <w:r w:rsidR="00693B94">
              <w:rPr>
                <w:noProof/>
                <w:webHidden/>
              </w:rPr>
            </w:r>
            <w:r w:rsidR="00693B94">
              <w:rPr>
                <w:noProof/>
                <w:webHidden/>
              </w:rPr>
              <w:fldChar w:fldCharType="separate"/>
            </w:r>
            <w:r w:rsidR="00693B94">
              <w:rPr>
                <w:noProof/>
                <w:webHidden/>
              </w:rPr>
              <w:t>9</w:t>
            </w:r>
            <w:r w:rsidR="00693B94">
              <w:rPr>
                <w:noProof/>
                <w:webHidden/>
              </w:rPr>
              <w:fldChar w:fldCharType="end"/>
            </w:r>
          </w:hyperlink>
        </w:p>
        <w:p w14:paraId="6BCF0899" w14:textId="1455076B"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2" w:history="1">
            <w:r w:rsidR="00693B94" w:rsidRPr="00E432EB">
              <w:rPr>
                <w:rStyle w:val="Hyperlink"/>
                <w:noProof/>
              </w:rPr>
              <w:t>7.2</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 2</w:t>
            </w:r>
            <w:r w:rsidR="00693B94">
              <w:rPr>
                <w:noProof/>
                <w:webHidden/>
              </w:rPr>
              <w:tab/>
            </w:r>
            <w:r w:rsidR="00693B94">
              <w:rPr>
                <w:noProof/>
                <w:webHidden/>
              </w:rPr>
              <w:fldChar w:fldCharType="begin"/>
            </w:r>
            <w:r w:rsidR="00693B94">
              <w:rPr>
                <w:noProof/>
                <w:webHidden/>
              </w:rPr>
              <w:instrText xml:space="preserve"> PAGEREF _Toc193193282 \h </w:instrText>
            </w:r>
            <w:r w:rsidR="00693B94">
              <w:rPr>
                <w:noProof/>
                <w:webHidden/>
              </w:rPr>
            </w:r>
            <w:r w:rsidR="00693B94">
              <w:rPr>
                <w:noProof/>
                <w:webHidden/>
              </w:rPr>
              <w:fldChar w:fldCharType="separate"/>
            </w:r>
            <w:r w:rsidR="00693B94">
              <w:rPr>
                <w:noProof/>
                <w:webHidden/>
              </w:rPr>
              <w:t>9</w:t>
            </w:r>
            <w:r w:rsidR="00693B94">
              <w:rPr>
                <w:noProof/>
                <w:webHidden/>
              </w:rPr>
              <w:fldChar w:fldCharType="end"/>
            </w:r>
          </w:hyperlink>
        </w:p>
        <w:p w14:paraId="0089BAF7" w14:textId="5123366A"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3" w:history="1">
            <w:r w:rsidR="00693B94" w:rsidRPr="00E432EB">
              <w:rPr>
                <w:rStyle w:val="Hyperlink"/>
                <w:noProof/>
              </w:rPr>
              <w:t>7.3</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 3</w:t>
            </w:r>
            <w:r w:rsidR="00693B94">
              <w:rPr>
                <w:noProof/>
                <w:webHidden/>
              </w:rPr>
              <w:tab/>
            </w:r>
            <w:r w:rsidR="00693B94">
              <w:rPr>
                <w:noProof/>
                <w:webHidden/>
              </w:rPr>
              <w:fldChar w:fldCharType="begin"/>
            </w:r>
            <w:r w:rsidR="00693B94">
              <w:rPr>
                <w:noProof/>
                <w:webHidden/>
              </w:rPr>
              <w:instrText xml:space="preserve"> PAGEREF _Toc193193283 \h </w:instrText>
            </w:r>
            <w:r w:rsidR="00693B94">
              <w:rPr>
                <w:noProof/>
                <w:webHidden/>
              </w:rPr>
            </w:r>
            <w:r w:rsidR="00693B94">
              <w:rPr>
                <w:noProof/>
                <w:webHidden/>
              </w:rPr>
              <w:fldChar w:fldCharType="separate"/>
            </w:r>
            <w:r w:rsidR="00693B94">
              <w:rPr>
                <w:noProof/>
                <w:webHidden/>
              </w:rPr>
              <w:t>9</w:t>
            </w:r>
            <w:r w:rsidR="00693B94">
              <w:rPr>
                <w:noProof/>
                <w:webHidden/>
              </w:rPr>
              <w:fldChar w:fldCharType="end"/>
            </w:r>
          </w:hyperlink>
        </w:p>
        <w:p w14:paraId="3ED64011" w14:textId="7E0FFAFE"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4" w:history="1">
            <w:r w:rsidR="00693B94" w:rsidRPr="00E432EB">
              <w:rPr>
                <w:rStyle w:val="Hyperlink"/>
                <w:noProof/>
              </w:rPr>
              <w:t>7.4</w:t>
            </w:r>
            <w:r w:rsidR="00693B94">
              <w:rPr>
                <w:rFonts w:asciiTheme="minorHAnsi" w:hAnsiTheme="minorHAnsi"/>
                <w:noProof/>
                <w:kern w:val="2"/>
                <w:sz w:val="24"/>
                <w:szCs w:val="24"/>
                <w:lang w:eastAsia="en-GB"/>
                <w14:ligatures w14:val="standardContextual"/>
              </w:rPr>
              <w:tab/>
            </w:r>
            <w:r w:rsidR="00693B94" w:rsidRPr="00E432EB">
              <w:rPr>
                <w:rStyle w:val="Hyperlink"/>
                <w:noProof/>
              </w:rPr>
              <w:t>Level 4</w:t>
            </w:r>
            <w:r w:rsidR="00693B94">
              <w:rPr>
                <w:noProof/>
                <w:webHidden/>
              </w:rPr>
              <w:tab/>
            </w:r>
            <w:r w:rsidR="00693B94">
              <w:rPr>
                <w:noProof/>
                <w:webHidden/>
              </w:rPr>
              <w:fldChar w:fldCharType="begin"/>
            </w:r>
            <w:r w:rsidR="00693B94">
              <w:rPr>
                <w:noProof/>
                <w:webHidden/>
              </w:rPr>
              <w:instrText xml:space="preserve"> PAGEREF _Toc193193284 \h </w:instrText>
            </w:r>
            <w:r w:rsidR="00693B94">
              <w:rPr>
                <w:noProof/>
                <w:webHidden/>
              </w:rPr>
            </w:r>
            <w:r w:rsidR="00693B94">
              <w:rPr>
                <w:noProof/>
                <w:webHidden/>
              </w:rPr>
              <w:fldChar w:fldCharType="separate"/>
            </w:r>
            <w:r w:rsidR="00693B94">
              <w:rPr>
                <w:noProof/>
                <w:webHidden/>
              </w:rPr>
              <w:t>9</w:t>
            </w:r>
            <w:r w:rsidR="00693B94">
              <w:rPr>
                <w:noProof/>
                <w:webHidden/>
              </w:rPr>
              <w:fldChar w:fldCharType="end"/>
            </w:r>
          </w:hyperlink>
        </w:p>
        <w:p w14:paraId="3C6497B5" w14:textId="262791AA" w:rsidR="00693B94"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93285" w:history="1">
            <w:r w:rsidR="00693B94" w:rsidRPr="00E432EB">
              <w:rPr>
                <w:rStyle w:val="Hyperlink"/>
                <w:noProof/>
              </w:rPr>
              <w:t>8</w:t>
            </w:r>
            <w:r w:rsidR="00693B94">
              <w:rPr>
                <w:rFonts w:asciiTheme="minorHAnsi" w:hAnsiTheme="minorHAnsi"/>
                <w:noProof/>
                <w:kern w:val="2"/>
                <w:sz w:val="24"/>
                <w:szCs w:val="24"/>
                <w:lang w:eastAsia="en-GB"/>
                <w14:ligatures w14:val="standardContextual"/>
              </w:rPr>
              <w:tab/>
            </w:r>
            <w:r w:rsidR="00693B94" w:rsidRPr="00E432EB">
              <w:rPr>
                <w:rStyle w:val="Hyperlink"/>
                <w:noProof/>
              </w:rPr>
              <w:t>Development</w:t>
            </w:r>
            <w:r w:rsidR="00693B94">
              <w:rPr>
                <w:noProof/>
                <w:webHidden/>
              </w:rPr>
              <w:tab/>
            </w:r>
            <w:r w:rsidR="00693B94">
              <w:rPr>
                <w:noProof/>
                <w:webHidden/>
              </w:rPr>
              <w:fldChar w:fldCharType="begin"/>
            </w:r>
            <w:r w:rsidR="00693B94">
              <w:rPr>
                <w:noProof/>
                <w:webHidden/>
              </w:rPr>
              <w:instrText xml:space="preserve"> PAGEREF _Toc193193285 \h </w:instrText>
            </w:r>
            <w:r w:rsidR="00693B94">
              <w:rPr>
                <w:noProof/>
                <w:webHidden/>
              </w:rPr>
            </w:r>
            <w:r w:rsidR="00693B94">
              <w:rPr>
                <w:noProof/>
                <w:webHidden/>
              </w:rPr>
              <w:fldChar w:fldCharType="separate"/>
            </w:r>
            <w:r w:rsidR="00693B94">
              <w:rPr>
                <w:noProof/>
                <w:webHidden/>
              </w:rPr>
              <w:t>10</w:t>
            </w:r>
            <w:r w:rsidR="00693B94">
              <w:rPr>
                <w:noProof/>
                <w:webHidden/>
              </w:rPr>
              <w:fldChar w:fldCharType="end"/>
            </w:r>
          </w:hyperlink>
        </w:p>
        <w:p w14:paraId="7A1CBD49" w14:textId="624B9A98"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6" w:history="1">
            <w:r w:rsidR="00693B94" w:rsidRPr="00E432EB">
              <w:rPr>
                <w:rStyle w:val="Hyperlink"/>
                <w:noProof/>
              </w:rPr>
              <w:t>8.1</w:t>
            </w:r>
            <w:r w:rsidR="00693B94">
              <w:rPr>
                <w:rFonts w:asciiTheme="minorHAnsi" w:hAnsiTheme="minorHAnsi"/>
                <w:noProof/>
                <w:kern w:val="2"/>
                <w:sz w:val="24"/>
                <w:szCs w:val="24"/>
                <w:lang w:eastAsia="en-GB"/>
                <w14:ligatures w14:val="standardContextual"/>
              </w:rPr>
              <w:tab/>
            </w:r>
            <w:r w:rsidR="00693B94" w:rsidRPr="00E432EB">
              <w:rPr>
                <w:rStyle w:val="Hyperlink"/>
                <w:noProof/>
              </w:rPr>
              <w:t>System specifications</w:t>
            </w:r>
            <w:r w:rsidR="00693B94">
              <w:rPr>
                <w:noProof/>
                <w:webHidden/>
              </w:rPr>
              <w:tab/>
            </w:r>
            <w:r w:rsidR="00693B94">
              <w:rPr>
                <w:noProof/>
                <w:webHidden/>
              </w:rPr>
              <w:fldChar w:fldCharType="begin"/>
            </w:r>
            <w:r w:rsidR="00693B94">
              <w:rPr>
                <w:noProof/>
                <w:webHidden/>
              </w:rPr>
              <w:instrText xml:space="preserve"> PAGEREF _Toc193193286 \h </w:instrText>
            </w:r>
            <w:r w:rsidR="00693B94">
              <w:rPr>
                <w:noProof/>
                <w:webHidden/>
              </w:rPr>
            </w:r>
            <w:r w:rsidR="00693B94">
              <w:rPr>
                <w:noProof/>
                <w:webHidden/>
              </w:rPr>
              <w:fldChar w:fldCharType="separate"/>
            </w:r>
            <w:r w:rsidR="00693B94">
              <w:rPr>
                <w:noProof/>
                <w:webHidden/>
              </w:rPr>
              <w:t>10</w:t>
            </w:r>
            <w:r w:rsidR="00693B94">
              <w:rPr>
                <w:noProof/>
                <w:webHidden/>
              </w:rPr>
              <w:fldChar w:fldCharType="end"/>
            </w:r>
          </w:hyperlink>
        </w:p>
        <w:p w14:paraId="3B96A51D" w14:textId="27925CE1"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7" w:history="1">
            <w:r w:rsidR="00693B94" w:rsidRPr="00E432EB">
              <w:rPr>
                <w:rStyle w:val="Hyperlink"/>
                <w:noProof/>
              </w:rPr>
              <w:t>8.2</w:t>
            </w:r>
            <w:r w:rsidR="00693B94">
              <w:rPr>
                <w:rFonts w:asciiTheme="minorHAnsi" w:hAnsiTheme="minorHAnsi"/>
                <w:noProof/>
                <w:kern w:val="2"/>
                <w:sz w:val="24"/>
                <w:szCs w:val="24"/>
                <w:lang w:eastAsia="en-GB"/>
                <w14:ligatures w14:val="standardContextual"/>
              </w:rPr>
              <w:tab/>
            </w:r>
            <w:r w:rsidR="00693B94" w:rsidRPr="00E432EB">
              <w:rPr>
                <w:rStyle w:val="Hyperlink"/>
                <w:noProof/>
              </w:rPr>
              <w:t>Development method</w:t>
            </w:r>
            <w:r w:rsidR="00693B94">
              <w:rPr>
                <w:noProof/>
                <w:webHidden/>
              </w:rPr>
              <w:tab/>
            </w:r>
            <w:r w:rsidR="00693B94">
              <w:rPr>
                <w:noProof/>
                <w:webHidden/>
              </w:rPr>
              <w:fldChar w:fldCharType="begin"/>
            </w:r>
            <w:r w:rsidR="00693B94">
              <w:rPr>
                <w:noProof/>
                <w:webHidden/>
              </w:rPr>
              <w:instrText xml:space="preserve"> PAGEREF _Toc193193287 \h </w:instrText>
            </w:r>
            <w:r w:rsidR="00693B94">
              <w:rPr>
                <w:noProof/>
                <w:webHidden/>
              </w:rPr>
            </w:r>
            <w:r w:rsidR="00693B94">
              <w:rPr>
                <w:noProof/>
                <w:webHidden/>
              </w:rPr>
              <w:fldChar w:fldCharType="separate"/>
            </w:r>
            <w:r w:rsidR="00693B94">
              <w:rPr>
                <w:noProof/>
                <w:webHidden/>
              </w:rPr>
              <w:t>10</w:t>
            </w:r>
            <w:r w:rsidR="00693B94">
              <w:rPr>
                <w:noProof/>
                <w:webHidden/>
              </w:rPr>
              <w:fldChar w:fldCharType="end"/>
            </w:r>
          </w:hyperlink>
        </w:p>
        <w:p w14:paraId="1D490C4C" w14:textId="7CEDCF6B" w:rsidR="00693B94"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93288" w:history="1">
            <w:r w:rsidR="00693B94" w:rsidRPr="00E432EB">
              <w:rPr>
                <w:rStyle w:val="Hyperlink"/>
                <w:noProof/>
              </w:rPr>
              <w:t>8.3</w:t>
            </w:r>
            <w:r w:rsidR="00693B94">
              <w:rPr>
                <w:rFonts w:asciiTheme="minorHAnsi" w:hAnsiTheme="minorHAnsi"/>
                <w:noProof/>
                <w:kern w:val="2"/>
                <w:sz w:val="24"/>
                <w:szCs w:val="24"/>
                <w:lang w:eastAsia="en-GB"/>
                <w14:ligatures w14:val="standardContextual"/>
              </w:rPr>
              <w:tab/>
            </w:r>
            <w:r w:rsidR="00693B94" w:rsidRPr="00E432EB">
              <w:rPr>
                <w:rStyle w:val="Hyperlink"/>
                <w:noProof/>
              </w:rPr>
              <w:t>Asset acquisition</w:t>
            </w:r>
            <w:r w:rsidR="00693B94">
              <w:rPr>
                <w:noProof/>
                <w:webHidden/>
              </w:rPr>
              <w:tab/>
            </w:r>
            <w:r w:rsidR="00693B94">
              <w:rPr>
                <w:noProof/>
                <w:webHidden/>
              </w:rPr>
              <w:fldChar w:fldCharType="begin"/>
            </w:r>
            <w:r w:rsidR="00693B94">
              <w:rPr>
                <w:noProof/>
                <w:webHidden/>
              </w:rPr>
              <w:instrText xml:space="preserve"> PAGEREF _Toc193193288 \h </w:instrText>
            </w:r>
            <w:r w:rsidR="00693B94">
              <w:rPr>
                <w:noProof/>
                <w:webHidden/>
              </w:rPr>
            </w:r>
            <w:r w:rsidR="00693B94">
              <w:rPr>
                <w:noProof/>
                <w:webHidden/>
              </w:rPr>
              <w:fldChar w:fldCharType="separate"/>
            </w:r>
            <w:r w:rsidR="00693B94">
              <w:rPr>
                <w:noProof/>
                <w:webHidden/>
              </w:rPr>
              <w:t>10</w:t>
            </w:r>
            <w:r w:rsidR="00693B94">
              <w:rPr>
                <w:noProof/>
                <w:webHidden/>
              </w:rPr>
              <w:fldChar w:fldCharType="end"/>
            </w:r>
          </w:hyperlink>
        </w:p>
        <w:p w14:paraId="38B04BE7" w14:textId="16699362"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3193252"/>
      <w:r w:rsidR="00066331" w:rsidRPr="00214A0A">
        <w:lastRenderedPageBreak/>
        <w:t>Overview</w:t>
      </w:r>
      <w:bookmarkEnd w:id="0"/>
    </w:p>
    <w:p w14:paraId="01E93AB8" w14:textId="4B1988DA" w:rsidR="00066331" w:rsidRPr="00214A0A" w:rsidRDefault="00066331" w:rsidP="00066331">
      <w:pPr>
        <w:pStyle w:val="Heading2"/>
      </w:pPr>
      <w:bookmarkStart w:id="1" w:name="_Toc193193253"/>
      <w:r w:rsidRPr="00214A0A">
        <w:t>Project brief</w:t>
      </w:r>
      <w:bookmarkEnd w:id="1"/>
    </w:p>
    <w:p w14:paraId="525AF3B1" w14:textId="3201BB7D" w:rsidR="00237BEC" w:rsidRPr="00214A0A" w:rsidRDefault="00237BEC" w:rsidP="00237BEC">
      <w:r w:rsidRPr="00214A0A">
        <w:t>Earth Shard is a project being developed for HND graded unit 2.</w:t>
      </w:r>
      <w:r w:rsidR="001E0615">
        <w:t xml:space="preserve"> This project will showcase the best of my abilities I have developed through the HNC and HND.</w:t>
      </w:r>
    </w:p>
    <w:p w14:paraId="69C0E68A" w14:textId="77777777" w:rsidR="00237BEC" w:rsidRPr="00214A0A" w:rsidRDefault="00237BEC" w:rsidP="00237BEC">
      <w:pPr>
        <w:pStyle w:val="Heading2"/>
      </w:pPr>
      <w:bookmarkStart w:id="2" w:name="_Toc193193254"/>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3193255"/>
      <w:r w:rsidRPr="00214A0A">
        <w:t>Gameplay</w:t>
      </w:r>
      <w:bookmarkEnd w:id="3"/>
    </w:p>
    <w:p w14:paraId="1D61330C" w14:textId="078979CE"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w:t>
      </w:r>
      <w:r w:rsidR="001E0615">
        <w:t>your</w:t>
      </w:r>
      <w:r w:rsidRPr="00214A0A">
        <w:t xml:space="preserve"> 2 abilities </w:t>
      </w:r>
      <w:r w:rsidR="001E0615" w:rsidRPr="00214A0A">
        <w:t>to</w:t>
      </w:r>
      <w:r w:rsidRPr="00214A0A">
        <w:t xml:space="preserve"> defeat enemies and solve puzzles.</w:t>
      </w:r>
    </w:p>
    <w:p w14:paraId="0DE6EBC6" w14:textId="0CDDC13F" w:rsidR="00066331" w:rsidRPr="00214A0A" w:rsidRDefault="00066331" w:rsidP="00066331">
      <w:pPr>
        <w:pStyle w:val="Heading1"/>
      </w:pPr>
      <w:bookmarkStart w:id="4" w:name="_Toc193193256"/>
      <w:r w:rsidRPr="00214A0A">
        <w:t>Marketing</w:t>
      </w:r>
      <w:bookmarkEnd w:id="4"/>
    </w:p>
    <w:p w14:paraId="0CFA743E" w14:textId="1830C78F" w:rsidR="00066331" w:rsidRDefault="00066331" w:rsidP="00066331">
      <w:pPr>
        <w:pStyle w:val="Heading2"/>
      </w:pPr>
      <w:bookmarkStart w:id="5" w:name="_Toc193193257"/>
      <w:r w:rsidRPr="00214A0A">
        <w:t>Current market</w:t>
      </w:r>
      <w:bookmarkEnd w:id="5"/>
    </w:p>
    <w:p w14:paraId="185D07FC" w14:textId="228725F6" w:rsidR="00887B7F" w:rsidRDefault="00887B7F" w:rsidP="00887B7F">
      <w:r>
        <w:t xml:space="preserve">Earth Shard takes inspiration from games like </w:t>
      </w:r>
      <w:hyperlink r:id="rId9" w:history="1">
        <w:r w:rsidRPr="00B47744">
          <w:rPr>
            <w:rStyle w:val="Hyperlink"/>
          </w:rPr>
          <w:t>portal</w:t>
        </w:r>
      </w:hyperlink>
      <w:r>
        <w:t xml:space="preserve"> with its puzzle mechanics and adapts the idea present in the game </w:t>
      </w:r>
      <w:hyperlink r:id="rId10" w:history="1">
        <w:r w:rsidRPr="00B47744">
          <w:rPr>
            <w:rStyle w:val="Hyperlink"/>
          </w:rPr>
          <w:t>RUMBLE</w:t>
        </w:r>
      </w:hyperlink>
      <w:r>
        <w:t xml:space="preserve"> into a more puzzle like single player experience.</w:t>
      </w:r>
    </w:p>
    <w:p w14:paraId="59E9745E" w14:textId="671A17DF" w:rsidR="00B47744" w:rsidRDefault="00B47744" w:rsidP="00887B7F">
      <w:r>
        <w:rPr>
          <w:noProof/>
        </w:rPr>
        <w:drawing>
          <wp:inline distT="0" distB="0" distL="0" distR="0" wp14:anchorId="6F12B966" wp14:editId="17AD3EEE">
            <wp:extent cx="5731510" cy="3320415"/>
            <wp:effectExtent l="0" t="0" r="2540" b="0"/>
            <wp:docPr id="1929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334" name=""/>
                    <pic:cNvPicPr/>
                  </pic:nvPicPr>
                  <pic:blipFill>
                    <a:blip r:embed="rId11"/>
                    <a:stretch>
                      <a:fillRect/>
                    </a:stretch>
                  </pic:blipFill>
                  <pic:spPr>
                    <a:xfrm>
                      <a:off x="0" y="0"/>
                      <a:ext cx="5731510" cy="3320415"/>
                    </a:xfrm>
                    <a:prstGeom prst="rect">
                      <a:avLst/>
                    </a:prstGeom>
                    <a:effectLst>
                      <a:softEdge rad="63500"/>
                    </a:effectLst>
                  </pic:spPr>
                </pic:pic>
              </a:graphicData>
            </a:graphic>
          </wp:inline>
        </w:drawing>
      </w:r>
    </w:p>
    <w:p w14:paraId="6B676852" w14:textId="6DF2CBE7" w:rsidR="00B47744" w:rsidRDefault="00B47744" w:rsidP="00887B7F">
      <w:r>
        <w:lastRenderedPageBreak/>
        <w:t xml:space="preserve">RUMBLE currently has a low player base due to being a PvP VR game which limits its audience. Earth Shard will expand upon the earth magic ideas present in this game in a simpler form that works better for single player experience. </w:t>
      </w:r>
    </w:p>
    <w:p w14:paraId="61710133" w14:textId="22ACA202" w:rsidR="00887B7F" w:rsidRPr="00887B7F" w:rsidRDefault="00B47744" w:rsidP="00887B7F">
      <w:r>
        <w:t xml:space="preserve">The puzzles present in Earth Shard are unique </w:t>
      </w:r>
      <w:r w:rsidR="001E0615">
        <w:t>physics-based</w:t>
      </w:r>
      <w:r>
        <w:t xml:space="preserve"> puzzles which although are far different from games like portal, that style of physics</w:t>
      </w:r>
      <w:r w:rsidR="001E0615">
        <w:t>-</w:t>
      </w:r>
      <w:r>
        <w:t>based puzzle games has very much inspired Earth Shard.</w:t>
      </w:r>
    </w:p>
    <w:p w14:paraId="025E1ABD" w14:textId="3E9B76D0" w:rsidR="00066331" w:rsidRDefault="00066331" w:rsidP="00066331">
      <w:pPr>
        <w:pStyle w:val="Heading2"/>
      </w:pPr>
      <w:bookmarkStart w:id="6" w:name="_Toc193193258"/>
      <w:r w:rsidRPr="00214A0A">
        <w:t>Target audience</w:t>
      </w:r>
      <w:bookmarkEnd w:id="6"/>
    </w:p>
    <w:p w14:paraId="4E496957" w14:textId="18751509"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r w:rsidR="001E0615">
        <w:t>Pegi</w:t>
      </w:r>
      <w:r>
        <w:t xml:space="preserve"> rating will also be 12 as the game contains fantasy violence. </w:t>
      </w:r>
    </w:p>
    <w:p w14:paraId="79EC04C3" w14:textId="6F14BA22" w:rsidR="00066331" w:rsidRDefault="00066331" w:rsidP="00066331">
      <w:pPr>
        <w:pStyle w:val="Heading2"/>
      </w:pPr>
      <w:bookmarkStart w:id="7" w:name="_Toc193193259"/>
      <w:r w:rsidRPr="00214A0A">
        <w:t>Unique selling points</w:t>
      </w:r>
      <w:bookmarkEnd w:id="7"/>
    </w:p>
    <w:p w14:paraId="667310EB" w14:textId="5AE62704" w:rsidR="001E0615" w:rsidRDefault="00AC4230" w:rsidP="001E0615">
      <w:pPr>
        <w:pStyle w:val="Heading3"/>
        <w:rPr>
          <w:rFonts w:ascii="Perpetua" w:hAnsi="Perpetua"/>
        </w:rPr>
      </w:pPr>
      <w:bookmarkStart w:id="8" w:name="_Toc193193260"/>
      <w:r w:rsidRPr="001E0615">
        <w:rPr>
          <w:rFonts w:ascii="Perpetua" w:hAnsi="Perpetua"/>
        </w:rPr>
        <w:t>Unique gameplay mechanics for fighting and solving puzzles</w:t>
      </w:r>
      <w:r w:rsidR="001E0615" w:rsidRPr="001E0615">
        <w:rPr>
          <w:rFonts w:ascii="Perpetua" w:hAnsi="Perpetua"/>
        </w:rPr>
        <w:t>.</w:t>
      </w:r>
      <w:bookmarkEnd w:id="8"/>
      <w:r w:rsidR="001E0615" w:rsidRPr="001E0615">
        <w:rPr>
          <w:rFonts w:ascii="Perpetua" w:hAnsi="Perpetua"/>
        </w:rPr>
        <w:t xml:space="preserve"> </w:t>
      </w:r>
    </w:p>
    <w:p w14:paraId="4D5F0C02" w14:textId="0BA54AE6" w:rsidR="001E0615" w:rsidRPr="001E0615" w:rsidRDefault="001E0615" w:rsidP="001E0615">
      <w:r>
        <w:t>Earth Shard uses physics elements to fight enemies, meaning the player must aim to get rocks to move at the right trajectories to hit enemies or switches.</w:t>
      </w:r>
    </w:p>
    <w:p w14:paraId="5B89F210" w14:textId="634071CA" w:rsidR="00AC4230" w:rsidRDefault="00AC4230" w:rsidP="001E0615">
      <w:pPr>
        <w:pStyle w:val="Heading3"/>
        <w:rPr>
          <w:rFonts w:ascii="Perpetua" w:hAnsi="Perpetua"/>
        </w:rPr>
      </w:pPr>
      <w:bookmarkStart w:id="9" w:name="_Toc193193261"/>
      <w:r w:rsidRPr="001E0615">
        <w:rPr>
          <w:rFonts w:ascii="Perpetua" w:hAnsi="Perpetua"/>
        </w:rPr>
        <w:t>Timed levels for replay ability.</w:t>
      </w:r>
      <w:bookmarkEnd w:id="9"/>
    </w:p>
    <w:p w14:paraId="5CA2CD19" w14:textId="063F7F66" w:rsidR="001E0615" w:rsidRPr="001E0615" w:rsidRDefault="001E0615" w:rsidP="001E0615">
      <w:r>
        <w:t>Each level in earth shard will be timed allowing the player to go back and replay the level and attempt to beat the previous time.</w:t>
      </w:r>
      <w:r w:rsidR="00D841EE">
        <w:t xml:space="preserve"> </w:t>
      </w:r>
      <w:r>
        <w:t xml:space="preserve"> </w:t>
      </w:r>
    </w:p>
    <w:p w14:paraId="69844646" w14:textId="5EB4B5E9" w:rsidR="00AC4230" w:rsidRDefault="00252B10" w:rsidP="001E0615">
      <w:pPr>
        <w:pStyle w:val="Heading3"/>
        <w:rPr>
          <w:rFonts w:ascii="Perpetua" w:hAnsi="Perpetua"/>
        </w:rPr>
      </w:pPr>
      <w:bookmarkStart w:id="10" w:name="_Toc193193262"/>
      <w:r w:rsidRPr="001E0615">
        <w:rPr>
          <w:rFonts w:ascii="Perpetua" w:hAnsi="Perpetua"/>
        </w:rPr>
        <w:t>Low-poly aesthetic with dessert/arid theme.</w:t>
      </w:r>
      <w:bookmarkEnd w:id="10"/>
      <w:r w:rsidR="00B77202" w:rsidRPr="001E0615">
        <w:rPr>
          <w:rFonts w:ascii="Perpetua" w:hAnsi="Perpetua"/>
        </w:rPr>
        <w:t xml:space="preserve"> </w:t>
      </w:r>
    </w:p>
    <w:p w14:paraId="27BE65A4" w14:textId="69059634" w:rsidR="00D841EE" w:rsidRPr="00D841EE" w:rsidRDefault="00D841EE" w:rsidP="00D841EE">
      <w:r>
        <w:t xml:space="preserve">Earth shard takes place in an arid rocky desert with magical creatures. Earth shard also has a consistent low poly design. </w:t>
      </w:r>
    </w:p>
    <w:p w14:paraId="6AD43BA5" w14:textId="6962E0DD" w:rsidR="00066331" w:rsidRDefault="00066331" w:rsidP="00066331">
      <w:pPr>
        <w:pStyle w:val="Heading1"/>
      </w:pPr>
      <w:bookmarkStart w:id="11" w:name="_Toc193193263"/>
      <w:r w:rsidRPr="00214A0A">
        <w:t>Mechanics</w:t>
      </w:r>
      <w:bookmarkEnd w:id="11"/>
    </w:p>
    <w:p w14:paraId="7086D0DC" w14:textId="3B2AF89C" w:rsidR="00B77202" w:rsidRDefault="00B77202" w:rsidP="00B77202">
      <w:pPr>
        <w:pStyle w:val="Heading2"/>
      </w:pPr>
      <w:bookmarkStart w:id="12" w:name="_Toc193193264"/>
      <w:r>
        <w:t>Movement</w:t>
      </w:r>
      <w:bookmarkEnd w:id="12"/>
    </w:p>
    <w:p w14:paraId="0548C1C2" w14:textId="112ED4A3" w:rsidR="00D841EE" w:rsidRPr="00D841EE" w:rsidRDefault="00D841EE" w:rsidP="00D841EE">
      <w:r>
        <w:t>Earth Shards movement will follow a recognisable mouse and keyboard scheme, with WASD for movement and mouse for camera control. This will be easy for players of the target audience to pick up as it is a familiar scheme used by most modern first-person games.</w:t>
      </w:r>
    </w:p>
    <w:p w14:paraId="5DD7FF3F" w14:textId="57A5AA10" w:rsidR="00FE39B5" w:rsidRDefault="00FE39B5" w:rsidP="00FE39B5">
      <w:pPr>
        <w:pStyle w:val="Heading2"/>
      </w:pPr>
      <w:bookmarkStart w:id="13" w:name="_Abilities"/>
      <w:bookmarkStart w:id="14" w:name="_Toc193193265"/>
      <w:bookmarkEnd w:id="13"/>
      <w:r w:rsidRPr="00214A0A">
        <w:t>Abilities</w:t>
      </w:r>
      <w:bookmarkEnd w:id="14"/>
    </w:p>
    <w:p w14:paraId="3404CA0A" w14:textId="0D8EE50B" w:rsidR="00252B10" w:rsidRDefault="00252B10" w:rsidP="00252B10">
      <w:r>
        <w:t xml:space="preserve">There are two main abilities in Earth Shard. The </w:t>
      </w:r>
      <w:hyperlink w:anchor="_Rock_throw" w:history="1">
        <w:r w:rsidRPr="00D841EE">
          <w:rPr>
            <w:rStyle w:val="Hyperlink"/>
          </w:rPr>
          <w:t>Rock Throw</w:t>
        </w:r>
      </w:hyperlink>
      <w:r>
        <w:t xml:space="preserve"> and </w:t>
      </w:r>
      <w:hyperlink w:anchor="_Ground_raise" w:history="1">
        <w:r w:rsidRPr="00D841EE">
          <w:rPr>
            <w:rStyle w:val="Hyperlink"/>
          </w:rPr>
          <w:t>Ground Raise</w:t>
        </w:r>
      </w:hyperlink>
      <w:r>
        <w:t>.</w:t>
      </w:r>
    </w:p>
    <w:p w14:paraId="78C4C682" w14:textId="19FE529C" w:rsidR="00252B10" w:rsidRDefault="00252B10" w:rsidP="00252B10">
      <w:r>
        <w:t xml:space="preserve">These abilities are unlocked as the player plays progresses through </w:t>
      </w:r>
      <w:hyperlink w:anchor="_Level_1" w:history="1">
        <w:r w:rsidRPr="00D841EE">
          <w:rPr>
            <w:rStyle w:val="Hyperlink"/>
          </w:rPr>
          <w:t>level 1</w:t>
        </w:r>
      </w:hyperlink>
      <w:r>
        <w:t xml:space="preserve"> to </w:t>
      </w:r>
      <w:hyperlink w:anchor="_Level_2" w:history="1">
        <w:r w:rsidRPr="00D841EE">
          <w:rPr>
            <w:rStyle w:val="Hyperlink"/>
          </w:rPr>
          <w:t>level 2</w:t>
        </w:r>
      </w:hyperlink>
      <w:r>
        <w:t>.</w:t>
      </w:r>
    </w:p>
    <w:p w14:paraId="2CBE89D0" w14:textId="68476EFA" w:rsidR="00252B10" w:rsidRPr="00252B10" w:rsidRDefault="00252B10" w:rsidP="00252B10">
      <w:r>
        <w:lastRenderedPageBreak/>
        <w:t xml:space="preserve">The player can switch between the abilities with the number keys or scroll wheel, the active ability will be displayed on the </w:t>
      </w:r>
      <w:hyperlink w:anchor="_HUD" w:history="1">
        <w:r w:rsidRPr="00D841EE">
          <w:rPr>
            <w:rStyle w:val="Hyperlink"/>
          </w:rPr>
          <w:t>crosshair</w:t>
        </w:r>
      </w:hyperlink>
      <w:r>
        <w:t>.</w:t>
      </w:r>
    </w:p>
    <w:p w14:paraId="1746C27D" w14:textId="6F90175B" w:rsidR="00252B10" w:rsidRPr="002C0A88" w:rsidRDefault="00FE39B5" w:rsidP="00252B10">
      <w:pPr>
        <w:pStyle w:val="Heading3"/>
        <w:rPr>
          <w:rFonts w:ascii="Perpetua" w:hAnsi="Perpetua"/>
        </w:rPr>
      </w:pPr>
      <w:bookmarkStart w:id="15" w:name="_Rock_throw"/>
      <w:bookmarkStart w:id="16" w:name="_Toc193193266"/>
      <w:bookmarkEnd w:id="15"/>
      <w:r w:rsidRPr="00214A0A">
        <w:rPr>
          <w:rFonts w:ascii="Perpetua" w:hAnsi="Perpetua"/>
        </w:rPr>
        <w:t>Rock throw</w:t>
      </w:r>
      <w:bookmarkEnd w:id="16"/>
    </w:p>
    <w:p w14:paraId="625BEC64" w14:textId="05DCFBCB" w:rsidR="00252B10" w:rsidRDefault="002C0A88" w:rsidP="00252B10">
      <w:r>
        <w:rPr>
          <w:noProof/>
        </w:rPr>
        <w:drawing>
          <wp:anchor distT="0" distB="0" distL="114300" distR="114300" simplePos="0" relativeHeight="251660288" behindDoc="0" locked="0" layoutInCell="1" allowOverlap="1" wp14:anchorId="16D14787" wp14:editId="09B4466F">
            <wp:simplePos x="0" y="0"/>
            <wp:positionH relativeFrom="margin">
              <wp:align>left</wp:align>
            </wp:positionH>
            <wp:positionV relativeFrom="paragraph">
              <wp:posOffset>7225</wp:posOffset>
            </wp:positionV>
            <wp:extent cx="2423795" cy="2423795"/>
            <wp:effectExtent l="0" t="0" r="0" b="0"/>
            <wp:wrapSquare wrapText="bothSides"/>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52B10">
        <w:t xml:space="preserve">The rock throw ability allows the player to raise a rock from the ground and throw it at the </w:t>
      </w:r>
      <w:hyperlink w:anchor="_Rock_golems" w:history="1">
        <w:r w:rsidR="00252B10" w:rsidRPr="00D841EE">
          <w:rPr>
            <w:rStyle w:val="Hyperlink"/>
          </w:rPr>
          <w:t>enemies</w:t>
        </w:r>
      </w:hyperlink>
      <w:r w:rsidR="00252B10">
        <w:t xml:space="preserve"> or </w:t>
      </w:r>
      <w:hyperlink w:anchor="_Switches" w:history="1">
        <w:r w:rsidR="00252B10" w:rsidRPr="00D841EE">
          <w:rPr>
            <w:rStyle w:val="Hyperlink"/>
          </w:rPr>
          <w:t>switches</w:t>
        </w:r>
      </w:hyperlink>
      <w:r w:rsidR="00252B10">
        <w:t>. It will damage the enemies and activate the switches.</w:t>
      </w:r>
    </w:p>
    <w:p w14:paraId="1F8D6F41" w14:textId="77777777" w:rsidR="005A2211" w:rsidRDefault="005A2211" w:rsidP="00252B10"/>
    <w:p w14:paraId="25465B77" w14:textId="77777777" w:rsidR="005A2211" w:rsidRDefault="005A2211" w:rsidP="00252B10"/>
    <w:p w14:paraId="5811656A" w14:textId="77777777" w:rsidR="005A2211" w:rsidRDefault="005A2211" w:rsidP="00252B10"/>
    <w:p w14:paraId="503BC2F3" w14:textId="77777777" w:rsidR="005A2211" w:rsidRDefault="005A2211" w:rsidP="00252B10"/>
    <w:p w14:paraId="3F120800" w14:textId="77777777" w:rsidR="002C0A88" w:rsidRPr="00252B10" w:rsidRDefault="002C0A88" w:rsidP="00252B10"/>
    <w:p w14:paraId="2C7CD17B" w14:textId="5140550C" w:rsidR="00252B10" w:rsidRPr="002C0A88" w:rsidRDefault="00FE39B5" w:rsidP="00252B10">
      <w:pPr>
        <w:pStyle w:val="Heading3"/>
        <w:rPr>
          <w:rFonts w:ascii="Perpetua" w:hAnsi="Perpetua"/>
        </w:rPr>
      </w:pPr>
      <w:bookmarkStart w:id="17" w:name="_Ground_raise"/>
      <w:bookmarkStart w:id="18" w:name="_Toc193193267"/>
      <w:bookmarkEnd w:id="17"/>
      <w:r w:rsidRPr="00214A0A">
        <w:rPr>
          <w:rFonts w:ascii="Perpetua" w:hAnsi="Perpetua"/>
        </w:rPr>
        <w:t>Ground raise</w:t>
      </w:r>
      <w:bookmarkEnd w:id="18"/>
    </w:p>
    <w:p w14:paraId="5D94FD66" w14:textId="2C0B8BD8" w:rsidR="00252B10" w:rsidRDefault="002C0A88" w:rsidP="00252B10">
      <w:r>
        <w:rPr>
          <w:noProof/>
        </w:rPr>
        <w:drawing>
          <wp:anchor distT="0" distB="0" distL="114300" distR="114300" simplePos="0" relativeHeight="251661312" behindDoc="0" locked="0" layoutInCell="1" allowOverlap="1" wp14:anchorId="14571548" wp14:editId="5200B92E">
            <wp:simplePos x="0" y="0"/>
            <wp:positionH relativeFrom="margin">
              <wp:align>right</wp:align>
            </wp:positionH>
            <wp:positionV relativeFrom="paragraph">
              <wp:posOffset>12041</wp:posOffset>
            </wp:positionV>
            <wp:extent cx="2345690" cy="2345690"/>
            <wp:effectExtent l="0" t="0" r="0" b="0"/>
            <wp:wrapSquare wrapText="bothSides"/>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2345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52B10">
        <w:t>This is a non-offensive ability that allows the player to raise themselves off the ground. It has a maximum of 5 metres and will raise 1 metre per second the button is held. This will allow the player to get too hard-to-reach places.</w:t>
      </w:r>
    </w:p>
    <w:p w14:paraId="51125BC3" w14:textId="77777777" w:rsidR="005A2211" w:rsidRDefault="005A2211" w:rsidP="00252B10"/>
    <w:p w14:paraId="75A49A42" w14:textId="77777777" w:rsidR="006E649E" w:rsidRDefault="006E649E" w:rsidP="00252B10"/>
    <w:p w14:paraId="538B242B" w14:textId="77777777" w:rsidR="002C0A88" w:rsidRPr="00252B10" w:rsidRDefault="002C0A88" w:rsidP="00252B10"/>
    <w:p w14:paraId="40475D21" w14:textId="39793110" w:rsidR="00095C1B" w:rsidRDefault="00095C1B" w:rsidP="00095C1B">
      <w:pPr>
        <w:pStyle w:val="Heading2"/>
      </w:pPr>
      <w:bookmarkStart w:id="19" w:name="_Health_system"/>
      <w:bookmarkStart w:id="20" w:name="_Toc193193268"/>
      <w:bookmarkEnd w:id="19"/>
      <w:r w:rsidRPr="00214A0A">
        <w:t>Health system</w:t>
      </w:r>
      <w:bookmarkEnd w:id="20"/>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21" w:name="_Rock_golems"/>
      <w:bookmarkStart w:id="22" w:name="_Toc193193269"/>
      <w:bookmarkEnd w:id="21"/>
      <w:r w:rsidRPr="00214A0A">
        <w:t>Rock golem</w:t>
      </w:r>
      <w:r w:rsidR="00095C1B" w:rsidRPr="00214A0A">
        <w:t>s</w:t>
      </w:r>
      <w:bookmarkEnd w:id="22"/>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082A5F4F" w14:textId="5C1CE54E" w:rsidR="002C0A88" w:rsidRPr="002C0A88" w:rsidRDefault="006E649E" w:rsidP="00252B10">
      <w:pPr>
        <w:rPr>
          <w:color w:val="467886" w:themeColor="hyperlink"/>
          <w:u w:val="single"/>
        </w:rPr>
      </w:pPr>
      <w:r>
        <w:t xml:space="preserve">See </w:t>
      </w:r>
      <w:hyperlink w:anchor="_Rock_golems_1" w:history="1">
        <w:r w:rsidR="00252B10" w:rsidRPr="006E649E">
          <w:rPr>
            <w:rStyle w:val="Hyperlink"/>
          </w:rPr>
          <w:t>Rock golem design.</w:t>
        </w:r>
      </w:hyperlink>
    </w:p>
    <w:p w14:paraId="2CA219FE" w14:textId="316A7525" w:rsidR="00252B10" w:rsidRDefault="00FE39B5" w:rsidP="00252B10">
      <w:pPr>
        <w:pStyle w:val="Heading2"/>
      </w:pPr>
      <w:bookmarkStart w:id="23" w:name="_Switches"/>
      <w:bookmarkStart w:id="24" w:name="_Toc193193270"/>
      <w:bookmarkEnd w:id="23"/>
      <w:r w:rsidRPr="00214A0A">
        <w:lastRenderedPageBreak/>
        <w:t>Switches</w:t>
      </w:r>
      <w:bookmarkEnd w:id="24"/>
    </w:p>
    <w:p w14:paraId="78E10941" w14:textId="792CC5BD" w:rsidR="00DA12D7" w:rsidRDefault="002C0A88" w:rsidP="00252B10">
      <w:r>
        <w:rPr>
          <w:noProof/>
          <w:color w:val="FF0000"/>
        </w:rPr>
        <w:drawing>
          <wp:anchor distT="0" distB="0" distL="114300" distR="114300" simplePos="0" relativeHeight="251662336" behindDoc="0" locked="0" layoutInCell="1" allowOverlap="1" wp14:anchorId="16095578" wp14:editId="45AAE1B1">
            <wp:simplePos x="0" y="0"/>
            <wp:positionH relativeFrom="margin">
              <wp:align>left</wp:align>
            </wp:positionH>
            <wp:positionV relativeFrom="paragraph">
              <wp:posOffset>1270</wp:posOffset>
            </wp:positionV>
            <wp:extent cx="2527300" cy="2527300"/>
            <wp:effectExtent l="0" t="0" r="6350" b="6350"/>
            <wp:wrapSquare wrapText="bothSides"/>
            <wp:docPr id="37720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A12D7">
        <w:t xml:space="preserve">Switches must have </w:t>
      </w:r>
      <w:hyperlink w:anchor="_Rock_throw" w:history="1">
        <w:r w:rsidR="00DA12D7" w:rsidRPr="006E649E">
          <w:rPr>
            <w:rStyle w:val="Hyperlink"/>
          </w:rPr>
          <w:t>rocks thrown</w:t>
        </w:r>
      </w:hyperlink>
      <w:r w:rsidR="00DA12D7">
        <w:t xml:space="preserve"> at them to activate them. On activation they can open doors and trigger events.</w:t>
      </w:r>
    </w:p>
    <w:p w14:paraId="6263B152" w14:textId="77777777" w:rsidR="005A2211" w:rsidRDefault="005A2211" w:rsidP="00252B10"/>
    <w:p w14:paraId="1B653462" w14:textId="77777777" w:rsidR="005A2211" w:rsidRDefault="005A2211" w:rsidP="00252B10"/>
    <w:p w14:paraId="302EFAF0" w14:textId="77777777" w:rsidR="005A2211" w:rsidRDefault="005A2211" w:rsidP="00252B10"/>
    <w:p w14:paraId="44A84A1A" w14:textId="77777777" w:rsidR="005A2211" w:rsidRDefault="005A2211" w:rsidP="00252B10"/>
    <w:p w14:paraId="41363864" w14:textId="77777777" w:rsidR="005A2211" w:rsidRDefault="005A2211" w:rsidP="00252B10"/>
    <w:p w14:paraId="1CAD22D4" w14:textId="77777777" w:rsidR="002C0A88" w:rsidRDefault="002C0A88" w:rsidP="00252B10"/>
    <w:p w14:paraId="71D2965E" w14:textId="7644E133" w:rsidR="00DA12D7" w:rsidRDefault="00DA12D7" w:rsidP="00DA12D7">
      <w:pPr>
        <w:pStyle w:val="Heading2"/>
      </w:pPr>
      <w:bookmarkStart w:id="25" w:name="_Toc193193271"/>
      <w:r>
        <w:t>Signs</w:t>
      </w:r>
      <w:bookmarkEnd w:id="25"/>
    </w:p>
    <w:p w14:paraId="1388D8F9" w14:textId="3ED6EA1D" w:rsidR="00252B10" w:rsidRDefault="00DA12D7" w:rsidP="00252B10">
      <w:r>
        <w:t>The player will be able to interact with signs that will give any necessary tutorial information for abilities or game lore.</w:t>
      </w:r>
      <w:r w:rsidR="006E649E">
        <w:t xml:space="preserve"> These signs will be sprinkled throughout the levels.</w:t>
      </w:r>
    </w:p>
    <w:p w14:paraId="0B205EFF" w14:textId="43065059" w:rsidR="006E649E" w:rsidRDefault="006E649E" w:rsidP="006E649E">
      <w:pPr>
        <w:pStyle w:val="Heading2"/>
      </w:pPr>
      <w:bookmarkStart w:id="26" w:name="_Level_timer"/>
      <w:bookmarkStart w:id="27" w:name="_Toc193193272"/>
      <w:bookmarkEnd w:id="26"/>
      <w:r>
        <w:t>Level timer</w:t>
      </w:r>
      <w:bookmarkEnd w:id="27"/>
    </w:p>
    <w:p w14:paraId="4CFB6957" w14:textId="50E618C8" w:rsidR="006E649E" w:rsidRPr="006E649E" w:rsidRDefault="006E649E" w:rsidP="006E649E">
      <w:r>
        <w:t xml:space="preserve">Each level will have a timer displayed at the top of the </w:t>
      </w:r>
      <w:hyperlink w:anchor="_HUD" w:history="1">
        <w:r w:rsidRPr="006E649E">
          <w:rPr>
            <w:rStyle w:val="Hyperlink"/>
          </w:rPr>
          <w:t>HUD</w:t>
        </w:r>
      </w:hyperlink>
      <w:r>
        <w:t xml:space="preserve"> showing current time. Upon beating the level, the player will be taken to a </w:t>
      </w:r>
      <w:hyperlink w:anchor="_Menus" w:history="1">
        <w:r w:rsidRPr="006E649E">
          <w:rPr>
            <w:rStyle w:val="Hyperlink"/>
          </w:rPr>
          <w:t>screen</w:t>
        </w:r>
      </w:hyperlink>
      <w:r>
        <w:t xml:space="preserve"> showing final time.</w:t>
      </w:r>
    </w:p>
    <w:p w14:paraId="6EA4DEC9" w14:textId="131F55D2" w:rsidR="00095C1B" w:rsidRPr="00214A0A" w:rsidRDefault="00095C1B" w:rsidP="00095C1B">
      <w:pPr>
        <w:pStyle w:val="Heading1"/>
      </w:pPr>
      <w:bookmarkStart w:id="28" w:name="_Toc193193273"/>
      <w:r w:rsidRPr="00214A0A">
        <w:t>User Interface</w:t>
      </w:r>
      <w:bookmarkEnd w:id="28"/>
    </w:p>
    <w:p w14:paraId="69D9B32C" w14:textId="374B98F0" w:rsidR="00DA12D7" w:rsidRPr="002C0A88" w:rsidRDefault="00095C1B" w:rsidP="00DA12D7">
      <w:pPr>
        <w:pStyle w:val="Heading2"/>
      </w:pPr>
      <w:bookmarkStart w:id="29" w:name="_HUD"/>
      <w:bookmarkStart w:id="30" w:name="_Toc193193274"/>
      <w:bookmarkEnd w:id="29"/>
      <w:r w:rsidRPr="00214A0A">
        <w:t>HUD</w:t>
      </w:r>
      <w:bookmarkEnd w:id="30"/>
    </w:p>
    <w:p w14:paraId="210C1C5A" w14:textId="4FD94DFC" w:rsidR="00DA12D7" w:rsidRDefault="002C0A88" w:rsidP="00DA12D7">
      <w:r>
        <w:rPr>
          <w:noProof/>
          <w:color w:val="FF0000"/>
        </w:rPr>
        <w:drawing>
          <wp:anchor distT="0" distB="0" distL="114300" distR="114300" simplePos="0" relativeHeight="251663360" behindDoc="0" locked="0" layoutInCell="1" allowOverlap="1" wp14:anchorId="751E74FA" wp14:editId="5E919B42">
            <wp:simplePos x="0" y="0"/>
            <wp:positionH relativeFrom="margin">
              <wp:align>left</wp:align>
            </wp:positionH>
            <wp:positionV relativeFrom="paragraph">
              <wp:posOffset>5715</wp:posOffset>
            </wp:positionV>
            <wp:extent cx="3390265" cy="2440940"/>
            <wp:effectExtent l="0" t="0" r="635" b="0"/>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265" cy="24409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A12D7">
        <w:t xml:space="preserve">The HUD will be rather simple for immersion. the crosshair will have different designs depending on what </w:t>
      </w:r>
      <w:hyperlink w:anchor="_Abilities" w:history="1">
        <w:r w:rsidR="00DA12D7" w:rsidRPr="006E649E">
          <w:rPr>
            <w:rStyle w:val="Hyperlink"/>
          </w:rPr>
          <w:t>ability</w:t>
        </w:r>
      </w:hyperlink>
      <w:r w:rsidR="00DA12D7">
        <w:t xml:space="preserve"> is equipped. The HUD will also display </w:t>
      </w:r>
      <w:hyperlink w:anchor="_Health_system" w:history="1">
        <w:r w:rsidR="00DA12D7" w:rsidRPr="006E649E">
          <w:rPr>
            <w:rStyle w:val="Hyperlink"/>
          </w:rPr>
          <w:t>health</w:t>
        </w:r>
      </w:hyperlink>
      <w:r w:rsidR="00DA12D7">
        <w:t xml:space="preserve"> as red glow around the screen when it is low.</w:t>
      </w:r>
    </w:p>
    <w:p w14:paraId="66D070A9" w14:textId="599C4DBE" w:rsidR="009D12DE" w:rsidRPr="00DA12D7" w:rsidRDefault="006E649E" w:rsidP="00DA12D7">
      <w:r>
        <w:t xml:space="preserve">At the top of the screen a </w:t>
      </w:r>
      <w:hyperlink w:anchor="_Level_timer" w:history="1">
        <w:r w:rsidRPr="006E649E">
          <w:rPr>
            <w:rStyle w:val="Hyperlink"/>
          </w:rPr>
          <w:t>timer</w:t>
        </w:r>
      </w:hyperlink>
      <w:r>
        <w:t xml:space="preserve"> will be displayed that so the player can replay levels for a better time.</w:t>
      </w:r>
    </w:p>
    <w:p w14:paraId="013F831F" w14:textId="647C399D" w:rsidR="00095C1B" w:rsidRDefault="00095C1B" w:rsidP="00095C1B">
      <w:pPr>
        <w:pStyle w:val="Heading2"/>
      </w:pPr>
      <w:bookmarkStart w:id="31" w:name="_Menus"/>
      <w:bookmarkStart w:id="32" w:name="_Toc193193275"/>
      <w:bookmarkEnd w:id="31"/>
      <w:r w:rsidRPr="00214A0A">
        <w:lastRenderedPageBreak/>
        <w:t>Menus</w:t>
      </w:r>
      <w:bookmarkEnd w:id="32"/>
    </w:p>
    <w:p w14:paraId="1F0E657F" w14:textId="644C4744" w:rsidR="00DA12D7" w:rsidRPr="006A17F5" w:rsidRDefault="00D01D48" w:rsidP="00DA12D7">
      <w:pPr>
        <w:rPr>
          <w:color w:val="FF0000"/>
        </w:rPr>
      </w:pPr>
      <w:r>
        <w:rPr>
          <w:noProof/>
          <w:color w:val="FF0000"/>
        </w:rPr>
        <w:drawing>
          <wp:inline distT="0" distB="0" distL="0" distR="0" wp14:anchorId="4F8C1C6A" wp14:editId="5D56DA7C">
            <wp:extent cx="5727700" cy="3217545"/>
            <wp:effectExtent l="0" t="0" r="6350" b="1905"/>
            <wp:docPr id="64456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145869B5" w:rsidR="006A3FA6" w:rsidRPr="00DA12D7" w:rsidRDefault="006A3FA6" w:rsidP="00DA12D7">
      <w:r>
        <w:t xml:space="preserve">The end level screen will display a </w:t>
      </w:r>
      <w:hyperlink w:anchor="_Level_timer" w:history="1">
        <w:r w:rsidRPr="006E649E">
          <w:rPr>
            <w:rStyle w:val="Hyperlink"/>
          </w:rPr>
          <w:t>time</w:t>
        </w:r>
      </w:hyperlink>
      <w:r>
        <w:t xml:space="preserve"> that is stored so the player can replay levels for better times.</w:t>
      </w:r>
    </w:p>
    <w:p w14:paraId="089CB788" w14:textId="5C80B824" w:rsidR="00066331" w:rsidRPr="00214A0A" w:rsidRDefault="00066331" w:rsidP="00066331">
      <w:pPr>
        <w:pStyle w:val="Heading1"/>
      </w:pPr>
      <w:bookmarkStart w:id="33" w:name="_Toc193193276"/>
      <w:r w:rsidRPr="00214A0A">
        <w:t>Design</w:t>
      </w:r>
      <w:bookmarkEnd w:id="33"/>
    </w:p>
    <w:p w14:paraId="73654F85" w14:textId="1CB715C3" w:rsidR="00FE39B5" w:rsidRDefault="009D12DE" w:rsidP="00FE39B5">
      <w:pPr>
        <w:pStyle w:val="Heading2"/>
      </w:pPr>
      <w:bookmarkStart w:id="34" w:name="_Toc193193277"/>
      <w:r>
        <w:rPr>
          <w:noProof/>
          <w:color w:val="FF0000"/>
        </w:rPr>
        <w:drawing>
          <wp:anchor distT="0" distB="0" distL="114300" distR="114300" simplePos="0" relativeHeight="251664384" behindDoc="0" locked="0" layoutInCell="1" allowOverlap="1" wp14:anchorId="4C377DE2" wp14:editId="6D11BF47">
            <wp:simplePos x="0" y="0"/>
            <wp:positionH relativeFrom="margin">
              <wp:align>left</wp:align>
            </wp:positionH>
            <wp:positionV relativeFrom="paragraph">
              <wp:posOffset>379095</wp:posOffset>
            </wp:positionV>
            <wp:extent cx="2915285" cy="2517775"/>
            <wp:effectExtent l="0" t="0" r="0" b="0"/>
            <wp:wrapSquare wrapText="bothSides"/>
            <wp:docPr id="4338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285" cy="2517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95C1B" w:rsidRPr="00214A0A">
        <w:t>Ability a</w:t>
      </w:r>
      <w:r w:rsidR="00FE39B5" w:rsidRPr="00214A0A">
        <w:t>nimations</w:t>
      </w:r>
      <w:bookmarkEnd w:id="34"/>
    </w:p>
    <w:p w14:paraId="13FC29E7" w14:textId="3EC15807" w:rsidR="006A3FA6" w:rsidRDefault="00C91CF1" w:rsidP="006A3FA6">
      <w:r>
        <w:t xml:space="preserve">The player will have hands displayed in front of them that will play certain animations based on what </w:t>
      </w:r>
      <w:hyperlink w:anchor="_Abilities" w:history="1">
        <w:r w:rsidRPr="006E649E">
          <w:rPr>
            <w:rStyle w:val="Hyperlink"/>
          </w:rPr>
          <w:t>ability</w:t>
        </w:r>
      </w:hyperlink>
      <w:r>
        <w:t xml:space="preserve"> is equipped. </w:t>
      </w:r>
    </w:p>
    <w:p w14:paraId="2BB8DFC6" w14:textId="72870F37" w:rsidR="006E649E" w:rsidRDefault="006E649E" w:rsidP="006A3FA6">
      <w:r>
        <w:t xml:space="preserve">With the </w:t>
      </w:r>
      <w:hyperlink w:anchor="_Rock_throw" w:history="1">
        <w:r w:rsidRPr="006E649E">
          <w:rPr>
            <w:rStyle w:val="Hyperlink"/>
          </w:rPr>
          <w:t>rock throw ability</w:t>
        </w:r>
      </w:hyperlink>
      <w:r>
        <w:t>, the players hands will raise a rock from the ground and when fire the players hands will extend, and the rock will be thrown.</w:t>
      </w:r>
    </w:p>
    <w:p w14:paraId="64AECE9E" w14:textId="77777777" w:rsidR="009D12DE" w:rsidRDefault="009D12DE" w:rsidP="006A3FA6"/>
    <w:p w14:paraId="359486F7" w14:textId="77777777" w:rsidR="009D12DE" w:rsidRDefault="009D12DE" w:rsidP="006A3FA6"/>
    <w:p w14:paraId="45E3F5EE" w14:textId="77777777" w:rsidR="009D12DE" w:rsidRDefault="009D12DE" w:rsidP="006A3FA6"/>
    <w:p w14:paraId="440E8382" w14:textId="77777777" w:rsidR="009D12DE" w:rsidRDefault="009D12DE" w:rsidP="006A3FA6"/>
    <w:p w14:paraId="2CFBCD69" w14:textId="77777777" w:rsidR="009D12DE" w:rsidRPr="006A3FA6" w:rsidRDefault="009D12DE" w:rsidP="006A3FA6"/>
    <w:p w14:paraId="42AB6853" w14:textId="2D5BB0C6" w:rsidR="00FE39B5" w:rsidRDefault="00FE39B5" w:rsidP="00FE39B5">
      <w:pPr>
        <w:pStyle w:val="Heading2"/>
      </w:pPr>
      <w:bookmarkStart w:id="35" w:name="_Rock_golems_1"/>
      <w:bookmarkStart w:id="36" w:name="_Toc193193278"/>
      <w:bookmarkEnd w:id="35"/>
      <w:r w:rsidRPr="00214A0A">
        <w:t>Rock golems</w:t>
      </w:r>
      <w:bookmarkEnd w:id="36"/>
    </w:p>
    <w:p w14:paraId="61DC21A1" w14:textId="4724C0C6" w:rsidR="00C91CF1" w:rsidRDefault="00F43096" w:rsidP="00C91CF1">
      <w:r>
        <w:rPr>
          <w:noProof/>
          <w:color w:val="FF0000"/>
        </w:rPr>
        <w:drawing>
          <wp:inline distT="0" distB="0" distL="0" distR="0" wp14:anchorId="7CCB95D5" wp14:editId="5B4FDD86">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09D26744" w14:textId="585A63B6" w:rsidR="00F43096" w:rsidRDefault="00F43096" w:rsidP="00C91CF1">
      <w:r>
        <w:t xml:space="preserve">Rock Golems will follow the low poly aesthetic and take on rock colours </w:t>
      </w:r>
      <w:r w:rsidR="006E649E">
        <w:t>like</w:t>
      </w:r>
      <w:r>
        <w:t xml:space="preserve"> the environment. </w:t>
      </w:r>
      <w:r w:rsidR="006E649E">
        <w:t xml:space="preserve">The rock golems will match the environment as if they have </w:t>
      </w:r>
      <w:proofErr w:type="gramStart"/>
      <w:r w:rsidR="006E649E">
        <w:t>came</w:t>
      </w:r>
      <w:proofErr w:type="gramEnd"/>
      <w:r w:rsidR="006E649E">
        <w:t xml:space="preserve"> alive from the very rocks around them.</w:t>
      </w:r>
    </w:p>
    <w:p w14:paraId="04D1F5D1" w14:textId="7F504152" w:rsidR="00F43096" w:rsidRPr="00C91CF1" w:rsidRDefault="00F43096" w:rsidP="00C91CF1">
      <w:r>
        <w:t xml:space="preserve">See </w:t>
      </w:r>
      <w:hyperlink w:anchor="_Rock_golems" w:history="1">
        <w:r w:rsidRPr="006E649E">
          <w:rPr>
            <w:rStyle w:val="Hyperlink"/>
          </w:rPr>
          <w:t>rock golem mechanics.</w:t>
        </w:r>
      </w:hyperlink>
    </w:p>
    <w:p w14:paraId="640F4223" w14:textId="47FFDFD9" w:rsidR="00095C1B" w:rsidRDefault="00095C1B" w:rsidP="00095C1B">
      <w:pPr>
        <w:pStyle w:val="Heading2"/>
      </w:pPr>
      <w:bookmarkStart w:id="37" w:name="_Toc193193279"/>
      <w:r w:rsidRPr="00214A0A">
        <w:t>Environment</w:t>
      </w:r>
      <w:bookmarkEnd w:id="37"/>
    </w:p>
    <w:p w14:paraId="0BA21DC4" w14:textId="5B12250C" w:rsidR="00DF22AB" w:rsidRDefault="00DF22AB" w:rsidP="00DF22AB">
      <w:r>
        <w:rPr>
          <w:noProof/>
        </w:rPr>
        <w:drawing>
          <wp:inline distT="0" distB="0" distL="0" distR="0" wp14:anchorId="53C42475" wp14:editId="62242F8C">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6BCD962" w14:textId="7A014E1F" w:rsidR="00DF22AB" w:rsidRPr="00DF22AB" w:rsidRDefault="00DF22AB" w:rsidP="00DF22AB">
      <w:r>
        <w:lastRenderedPageBreak/>
        <w:t>The environment of earth shard will be arid and mountainous. As the earth shard works around the magic of manipulating the earth and rock, a very rocky and arid environment is fitting.</w:t>
      </w:r>
    </w:p>
    <w:p w14:paraId="654B0F21" w14:textId="6AB6E376" w:rsidR="00FE39B5" w:rsidRDefault="00095C1B" w:rsidP="00095C1B">
      <w:pPr>
        <w:pStyle w:val="Heading1"/>
      </w:pPr>
      <w:bookmarkStart w:id="38" w:name="_Toc193193280"/>
      <w:r w:rsidRPr="00214A0A">
        <w:t>Levels</w:t>
      </w:r>
      <w:bookmarkEnd w:id="38"/>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6BDD92A8" w:rsidR="00133ACB" w:rsidRPr="00C91CF1" w:rsidRDefault="00133ACB" w:rsidP="00C91CF1">
      <w:r>
        <w:t>At the end of each level the player will be given a</w:t>
      </w:r>
      <w:r w:rsidR="006E649E">
        <w:t>n</w:t>
      </w:r>
      <w:r>
        <w:t xml:space="preserve"> end </w:t>
      </w:r>
      <w:hyperlink w:anchor="_Menus" w:history="1">
        <w:r w:rsidRPr="006E649E">
          <w:rPr>
            <w:rStyle w:val="Hyperlink"/>
          </w:rPr>
          <w:t>screen</w:t>
        </w:r>
      </w:hyperlink>
      <w:r>
        <w:t xml:space="preserve"> showing a </w:t>
      </w:r>
      <w:hyperlink w:anchor="_Level_timer" w:history="1">
        <w:r w:rsidRPr="006E649E">
          <w:rPr>
            <w:rStyle w:val="Hyperlink"/>
          </w:rPr>
          <w:t>time</w:t>
        </w:r>
      </w:hyperlink>
      <w:r>
        <w:t>.</w:t>
      </w:r>
    </w:p>
    <w:p w14:paraId="2A5F2BC3" w14:textId="0984274F" w:rsidR="00095C1B" w:rsidRDefault="00095C1B" w:rsidP="00095C1B">
      <w:pPr>
        <w:pStyle w:val="Heading2"/>
      </w:pPr>
      <w:bookmarkStart w:id="39" w:name="_Level_1"/>
      <w:bookmarkStart w:id="40" w:name="_Toc193193281"/>
      <w:bookmarkEnd w:id="39"/>
      <w:r w:rsidRPr="00214A0A">
        <w:t>Level 1</w:t>
      </w:r>
      <w:bookmarkEnd w:id="40"/>
    </w:p>
    <w:p w14:paraId="002B1412" w14:textId="12179BAA" w:rsidR="00C91CF1" w:rsidRPr="00C91CF1" w:rsidRDefault="00C91CF1" w:rsidP="00C91CF1">
      <w:r>
        <w:t xml:space="preserve">Level 1 introduces the player too </w:t>
      </w:r>
      <w:hyperlink w:anchor="_Rock_throw" w:history="1">
        <w:r w:rsidRPr="006E649E">
          <w:rPr>
            <w:rStyle w:val="Hyperlink"/>
          </w:rPr>
          <w:t>rock throw</w:t>
        </w:r>
      </w:hyperlink>
      <w:r>
        <w:t xml:space="preserve"> ability and </w:t>
      </w:r>
      <w:hyperlink w:anchor="_Rock_golems" w:history="1">
        <w:r w:rsidRPr="006E649E">
          <w:rPr>
            <w:rStyle w:val="Hyperlink"/>
          </w:rPr>
          <w:t>rock golems</w:t>
        </w:r>
      </w:hyperlink>
      <w:r>
        <w:t xml:space="preserve">. This level aims to teach the player how to use the rock throw to defeat enemies. This level also teaches the player about the </w:t>
      </w:r>
      <w:hyperlink w:anchor="_Health_system" w:history="1">
        <w:r w:rsidRPr="006E649E">
          <w:rPr>
            <w:rStyle w:val="Hyperlink"/>
          </w:rPr>
          <w:t>health system</w:t>
        </w:r>
      </w:hyperlink>
      <w:r>
        <w:t xml:space="preserve"> too as the rock golems will attack the player.</w:t>
      </w:r>
    </w:p>
    <w:p w14:paraId="3A12D081" w14:textId="45E6470D" w:rsidR="00095C1B" w:rsidRDefault="00095C1B" w:rsidP="00095C1B">
      <w:pPr>
        <w:pStyle w:val="Heading2"/>
      </w:pPr>
      <w:bookmarkStart w:id="41" w:name="_Level_2"/>
      <w:bookmarkStart w:id="42" w:name="_Toc193193282"/>
      <w:bookmarkEnd w:id="41"/>
      <w:r w:rsidRPr="00214A0A">
        <w:t>Level 2</w:t>
      </w:r>
      <w:bookmarkEnd w:id="42"/>
    </w:p>
    <w:p w14:paraId="32C91F72" w14:textId="14B314C5"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21">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 xml:space="preserve">Level 2 introduces the </w:t>
      </w:r>
      <w:hyperlink w:anchor="_Switches" w:history="1">
        <w:r w:rsidR="00080897" w:rsidRPr="009D618E">
          <w:rPr>
            <w:rStyle w:val="Hyperlink"/>
          </w:rPr>
          <w:t>switches</w:t>
        </w:r>
      </w:hyperlink>
      <w:r w:rsidR="00080897">
        <w:t>;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43" w:name="_Toc193193283"/>
      <w:r w:rsidRPr="00214A0A">
        <w:t>Level 3</w:t>
      </w:r>
      <w:bookmarkEnd w:id="43"/>
    </w:p>
    <w:p w14:paraId="5FE9AF82" w14:textId="4E42660A" w:rsidR="00133ACB" w:rsidRPr="00133ACB" w:rsidRDefault="00133ACB" w:rsidP="00133ACB">
      <w:r>
        <w:t xml:space="preserve">Level 3 introduces the </w:t>
      </w:r>
      <w:hyperlink w:anchor="_Ground_raise" w:history="1">
        <w:r w:rsidRPr="009D618E">
          <w:rPr>
            <w:rStyle w:val="Hyperlink"/>
          </w:rPr>
          <w:t>ground raise</w:t>
        </w:r>
      </w:hyperlink>
      <w:r>
        <w:t xml:space="preserv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bookmarkStart w:id="44" w:name="_Toc193193284"/>
      <w:r w:rsidRPr="00214A0A">
        <w:t>Level 4</w:t>
      </w:r>
      <w:bookmarkEnd w:id="44"/>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45" w:name="_Toc193193285"/>
      <w:r w:rsidRPr="00214A0A">
        <w:lastRenderedPageBreak/>
        <w:t>Development</w:t>
      </w:r>
      <w:bookmarkEnd w:id="45"/>
      <w:r w:rsidRPr="00214A0A">
        <w:t xml:space="preserve"> </w:t>
      </w:r>
    </w:p>
    <w:p w14:paraId="19D0DEFC" w14:textId="3FB12CD6" w:rsidR="00066331" w:rsidRDefault="00066331" w:rsidP="00066331">
      <w:pPr>
        <w:pStyle w:val="Heading2"/>
      </w:pPr>
      <w:bookmarkStart w:id="46" w:name="_Toc193193286"/>
      <w:r w:rsidRPr="00214A0A">
        <w:t>System specifications</w:t>
      </w:r>
      <w:bookmarkEnd w:id="46"/>
    </w:p>
    <w:p w14:paraId="254598BD" w14:textId="710F55E3" w:rsidR="009D618E" w:rsidRPr="009D618E" w:rsidRDefault="009D618E" w:rsidP="009D618E">
      <w:r>
        <w:t>These are minimum requirements found for games of a similar scale too earth shard.</w:t>
      </w:r>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bookmarkStart w:id="47" w:name="_Toc193193287"/>
      <w:r>
        <w:t>Development method</w:t>
      </w:r>
      <w:bookmarkEnd w:id="47"/>
    </w:p>
    <w:p w14:paraId="02EDFDFB" w14:textId="44509E27"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r w:rsidR="009D618E">
        <w:t>. Through development though kanban will be utilised as it makes keeping track of tasks much easier. The main bulk of the projects tracking will be done through Github as it directly integrates into the project itself making bug tracking and updating tasks very quick and easy.</w:t>
      </w:r>
    </w:p>
    <w:p w14:paraId="1F7EF7BF" w14:textId="521DC5B6" w:rsidR="00DA12D7" w:rsidRDefault="00DA12D7" w:rsidP="00DA12D7">
      <w:pPr>
        <w:pStyle w:val="Heading2"/>
      </w:pPr>
      <w:bookmarkStart w:id="48" w:name="_Toc193193288"/>
      <w:r>
        <w:t>Asset acquisition</w:t>
      </w:r>
      <w:bookmarkEnd w:id="48"/>
    </w:p>
    <w:p w14:paraId="031445E7" w14:textId="35676237" w:rsidR="009D618E" w:rsidRDefault="00A72A0E" w:rsidP="00A72A0E">
      <w:r>
        <w:t>Majority of the 3D assets will be acquired through 3</w:t>
      </w:r>
      <w:r w:rsidRPr="00A72A0E">
        <w:rPr>
          <w:vertAlign w:val="superscript"/>
        </w:rPr>
        <w:t>rd</w:t>
      </w:r>
      <w:r>
        <w:t xml:space="preserve"> party sources such as the unity asset store and </w:t>
      </w:r>
      <w:proofErr w:type="spellStart"/>
      <w:r>
        <w:t>sketchfab</w:t>
      </w:r>
      <w:proofErr w:type="spellEnd"/>
      <w:r>
        <w:t xml:space="preserve">. </w:t>
      </w:r>
      <w:r w:rsidR="009D618E">
        <w:t>This is due to 3D assets requiring a lot of time to produce. But a low-poly aesthetic has been chosen meaning if any assets must be produced by myself, they will be easier to make.</w:t>
      </w:r>
    </w:p>
    <w:p w14:paraId="50835AB2" w14:textId="10FF9B9B" w:rsidR="00AE0E21" w:rsidRDefault="00AE0E21" w:rsidP="00A72A0E">
      <w:r>
        <w:t>This applies for other assets too such as sounds, music and effects.</w:t>
      </w:r>
    </w:p>
    <w:p w14:paraId="18952B13" w14:textId="5E8B85E0" w:rsidR="00A72A0E" w:rsidRPr="00A72A0E" w:rsidRDefault="00A72A0E" w:rsidP="00A72A0E"/>
    <w:sectPr w:rsidR="00A72A0E" w:rsidRPr="00A72A0E" w:rsidSect="008E6282">
      <w:headerReference w:type="even" r:id="rId22"/>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2070" w14:textId="77777777" w:rsidR="007717B6" w:rsidRDefault="007717B6" w:rsidP="00214A0A">
      <w:pPr>
        <w:spacing w:after="0" w:line="240" w:lineRule="auto"/>
      </w:pPr>
      <w:r>
        <w:separator/>
      </w:r>
    </w:p>
  </w:endnote>
  <w:endnote w:type="continuationSeparator" w:id="0">
    <w:p w14:paraId="75125786" w14:textId="77777777" w:rsidR="007717B6" w:rsidRDefault="007717B6"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Perpetua">
    <w:panose1 w:val="02020502060401020303"/>
    <w:charset w:val="00"/>
    <w:family w:val="roman"/>
    <w:pitch w:val="variable"/>
    <w:sig w:usb0="00000003" w:usb1="00000000" w:usb2="00000000" w:usb3="00000000" w:csb0="00000001" w:csb1="00000000"/>
  </w:font>
  <w:font w:name="Aptos Display">
    <w:altName w:val="Calibri"/>
    <w:charset w:val="00"/>
    <w:family w:val="roman"/>
    <w:pitch w:val="default"/>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996"/>
      <w:docPartObj>
        <w:docPartGallery w:val="Page Numbers (Bottom of Page)"/>
        <w:docPartUnique/>
      </w:docPartObj>
    </w:sdtPr>
    <w:sdtContent>
      <w:p w14:paraId="54A2C8A3" w14:textId="51B406F4" w:rsidR="008E6282" w:rsidRDefault="008E628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7699EEA7" w14:textId="77777777" w:rsidR="005E725A" w:rsidRDefault="005E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CD65" w14:textId="77777777" w:rsidR="007717B6" w:rsidRDefault="007717B6" w:rsidP="00214A0A">
      <w:pPr>
        <w:spacing w:after="0" w:line="240" w:lineRule="auto"/>
      </w:pPr>
      <w:r>
        <w:separator/>
      </w:r>
    </w:p>
  </w:footnote>
  <w:footnote w:type="continuationSeparator" w:id="0">
    <w:p w14:paraId="04784F9D" w14:textId="77777777" w:rsidR="007717B6" w:rsidRDefault="007717B6"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2"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5845A1AD" w:rsidR="00214A0A" w:rsidRDefault="00846396">
    <w:pPr>
      <w:pStyle w:val="Header"/>
    </w:pPr>
    <w:bookmarkStart w:id="49" w:name="_Hlk197419283"/>
    <w:bookmarkStart w:id="50" w:name="_Hlk197419284"/>
    <w:r>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7" type="#_x0000_t75" style="position:absolute;margin-left:-108.85pt;margin-top:-80.8pt;width:667.35pt;height:12in;z-index:-251656192;mso-position-horizontal-relative:margin;mso-position-vertical-relative:margin" o:allowincell="f">
          <v:imagedata r:id="rId1" o:title="old paper"/>
          <w10:wrap anchorx="margin" anchory="margin"/>
        </v:shape>
      </w:pict>
    </w:r>
    <w:r w:rsidR="005E725A">
      <w:rPr>
        <w:noProof/>
      </w:rPr>
      <w:drawing>
        <wp:anchor distT="0" distB="0" distL="114300" distR="114300" simplePos="0" relativeHeight="251661312" behindDoc="1" locked="0" layoutInCell="1" allowOverlap="1" wp14:anchorId="1C7A1468" wp14:editId="5D2AFA59">
          <wp:simplePos x="0" y="0"/>
          <wp:positionH relativeFrom="margin">
            <wp:align>right</wp:align>
          </wp:positionH>
          <wp:positionV relativeFrom="paragraph">
            <wp:posOffset>-243349</wp:posOffset>
          </wp:positionV>
          <wp:extent cx="1059760" cy="707644"/>
          <wp:effectExtent l="0" t="0" r="7620" b="0"/>
          <wp:wrapNone/>
          <wp:docPr id="11591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5A">
      <w:t>Proposal</w:t>
    </w:r>
    <w:r w:rsidR="005E725A">
      <w:ptab w:relativeTo="margin" w:alignment="center" w:leader="none"/>
    </w:r>
    <w:r w:rsidR="005E725A">
      <w:t>Version 2.0</w:t>
    </w:r>
    <w:r w:rsidR="005E725A">
      <w:ptab w:relativeTo="margin" w:alignment="right" w:leader="none"/>
    </w:r>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7777777"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1"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20D38"/>
    <w:rsid w:val="00050E9D"/>
    <w:rsid w:val="00066331"/>
    <w:rsid w:val="00080897"/>
    <w:rsid w:val="00095C1B"/>
    <w:rsid w:val="000F4481"/>
    <w:rsid w:val="00133ACB"/>
    <w:rsid w:val="0014063A"/>
    <w:rsid w:val="001556F5"/>
    <w:rsid w:val="00160D21"/>
    <w:rsid w:val="00195B9F"/>
    <w:rsid w:val="001E0615"/>
    <w:rsid w:val="00214A0A"/>
    <w:rsid w:val="00237BEC"/>
    <w:rsid w:val="00252B10"/>
    <w:rsid w:val="002C0A88"/>
    <w:rsid w:val="002C7412"/>
    <w:rsid w:val="00305FB5"/>
    <w:rsid w:val="00333D41"/>
    <w:rsid w:val="0038058E"/>
    <w:rsid w:val="00485204"/>
    <w:rsid w:val="004C1F07"/>
    <w:rsid w:val="005A2211"/>
    <w:rsid w:val="005E725A"/>
    <w:rsid w:val="00693B94"/>
    <w:rsid w:val="006A17F5"/>
    <w:rsid w:val="006A3FA6"/>
    <w:rsid w:val="006E649E"/>
    <w:rsid w:val="007717B6"/>
    <w:rsid w:val="00775651"/>
    <w:rsid w:val="007A51FB"/>
    <w:rsid w:val="0083775E"/>
    <w:rsid w:val="00846396"/>
    <w:rsid w:val="00853546"/>
    <w:rsid w:val="008567C9"/>
    <w:rsid w:val="008729CD"/>
    <w:rsid w:val="00887B7F"/>
    <w:rsid w:val="008B7B52"/>
    <w:rsid w:val="008E6282"/>
    <w:rsid w:val="009D12DE"/>
    <w:rsid w:val="009D618E"/>
    <w:rsid w:val="00A10804"/>
    <w:rsid w:val="00A72A0E"/>
    <w:rsid w:val="00A7777F"/>
    <w:rsid w:val="00AC4230"/>
    <w:rsid w:val="00AD09A3"/>
    <w:rsid w:val="00AE0E21"/>
    <w:rsid w:val="00AF02C4"/>
    <w:rsid w:val="00B01CF3"/>
    <w:rsid w:val="00B47744"/>
    <w:rsid w:val="00B77202"/>
    <w:rsid w:val="00C860A1"/>
    <w:rsid w:val="00C91CF1"/>
    <w:rsid w:val="00D01D48"/>
    <w:rsid w:val="00D841EE"/>
    <w:rsid w:val="00DA12D7"/>
    <w:rsid w:val="00DB1141"/>
    <w:rsid w:val="00DF22AB"/>
    <w:rsid w:val="00E2394D"/>
    <w:rsid w:val="00ED16CE"/>
    <w:rsid w:val="00ED50B2"/>
    <w:rsid w:val="00EE7496"/>
    <w:rsid w:val="00F30D06"/>
    <w:rsid w:val="00F4227E"/>
    <w:rsid w:val="00F43096"/>
    <w:rsid w:val="00FC26DB"/>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B47744"/>
    <w:rPr>
      <w:color w:val="605E5C"/>
      <w:shd w:val="clear" w:color="auto" w:fill="E1DFDD"/>
    </w:rPr>
  </w:style>
  <w:style w:type="character" w:styleId="FollowedHyperlink">
    <w:name w:val="FollowedHyperlink"/>
    <w:basedOn w:val="DefaultParagraphFont"/>
    <w:uiPriority w:val="99"/>
    <w:semiHidden/>
    <w:unhideWhenUsed/>
    <w:rsid w:val="0016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store.steampowered.com/app/890550/RUMBLE/?curator_clanid=477728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ore.steampowered.com/app/400/Portal/?curator_clanid=4777282"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5</cp:revision>
  <dcterms:created xsi:type="dcterms:W3CDTF">2025-03-12T15:08:00Z</dcterms:created>
  <dcterms:modified xsi:type="dcterms:W3CDTF">2025-05-06T11:45:00Z</dcterms:modified>
</cp:coreProperties>
</file>